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42" w:rsidRDefault="005F2F42" w:rsidP="005F2F42">
      <w:pPr>
        <w:spacing w:after="0"/>
        <w:rPr>
          <w:rStyle w:val="Referenciaintensa"/>
          <w:bCs w:val="0"/>
          <w:iCs/>
          <w:sz w:val="28"/>
          <w:szCs w:val="28"/>
        </w:rPr>
      </w:pPr>
    </w:p>
    <w:p w:rsidR="005F2F42" w:rsidRPr="0095456B" w:rsidRDefault="005F2F42" w:rsidP="005F2F4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5456B">
        <w:rPr>
          <w:rFonts w:ascii="Arial" w:hAnsi="Arial" w:cs="Arial"/>
          <w:b/>
          <w:sz w:val="36"/>
          <w:szCs w:val="36"/>
        </w:rPr>
        <w:t>ANEXOS</w:t>
      </w:r>
    </w:p>
    <w:p w:rsidR="005F2F42" w:rsidRPr="00EB3677" w:rsidRDefault="005F2F42" w:rsidP="005F2F42">
      <w:pPr>
        <w:tabs>
          <w:tab w:val="left" w:pos="1481"/>
          <w:tab w:val="center" w:pos="44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3677">
        <w:rPr>
          <w:rFonts w:ascii="Arial" w:hAnsi="Arial" w:cs="Arial"/>
          <w:b/>
          <w:sz w:val="28"/>
          <w:szCs w:val="28"/>
        </w:rPr>
        <w:t>PLANOS DE UBICACIÓN GEOGRAFICA</w:t>
      </w:r>
    </w:p>
    <w:p w:rsidR="005F2F42" w:rsidRPr="00EB3677" w:rsidRDefault="005F2F42" w:rsidP="005F2F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7696" behindDoc="0" locked="0" layoutInCell="1" allowOverlap="1" wp14:anchorId="346A1056" wp14:editId="64018EE1">
            <wp:simplePos x="0" y="0"/>
            <wp:positionH relativeFrom="margin">
              <wp:align>center</wp:align>
            </wp:positionH>
            <wp:positionV relativeFrom="paragraph">
              <wp:posOffset>241844</wp:posOffset>
            </wp:positionV>
            <wp:extent cx="6067421" cy="6439988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1" cy="643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Pr="00FA5151" w:rsidRDefault="005F2F42" w:rsidP="005F2F42">
      <w:pPr>
        <w:rPr>
          <w:rFonts w:ascii="Arial" w:hAnsi="Arial" w:cs="Arial"/>
          <w:b/>
          <w:noProof/>
          <w:sz w:val="28"/>
          <w:szCs w:val="28"/>
        </w:rPr>
      </w:pPr>
    </w:p>
    <w:p w:rsidR="005F2F42" w:rsidRDefault="005F2F42" w:rsidP="005F2F42">
      <w:pPr>
        <w:rPr>
          <w:rFonts w:ascii="Arial" w:hAnsi="Arial" w:cs="Arial"/>
          <w:b/>
          <w:sz w:val="28"/>
          <w:szCs w:val="28"/>
        </w:rPr>
      </w:pPr>
    </w:p>
    <w:p w:rsidR="005F2F42" w:rsidRDefault="005F2F42" w:rsidP="005F2F42">
      <w:pPr>
        <w:jc w:val="both"/>
        <w:rPr>
          <w:rFonts w:ascii="Arial" w:hAnsi="Arial" w:cs="Arial"/>
          <w:b/>
          <w:sz w:val="28"/>
          <w:szCs w:val="28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after="0"/>
        <w:jc w:val="center"/>
        <w:rPr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COORDENADAS</w:t>
      </w: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MX" w:bidi="ar-SA"/>
        </w:rPr>
        <w:drawing>
          <wp:anchor distT="0" distB="0" distL="114300" distR="114300" simplePos="0" relativeHeight="251678720" behindDoc="0" locked="0" layoutInCell="1" allowOverlap="1" wp14:anchorId="2AD32D33" wp14:editId="0279C0BE">
            <wp:simplePos x="0" y="0"/>
            <wp:positionH relativeFrom="column">
              <wp:posOffset>-361678</wp:posOffset>
            </wp:positionH>
            <wp:positionV relativeFrom="paragraph">
              <wp:posOffset>241209</wp:posOffset>
            </wp:positionV>
            <wp:extent cx="6242771" cy="4297680"/>
            <wp:effectExtent l="0" t="0" r="5715" b="7620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83" cy="430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MX" w:bidi="ar-SA"/>
        </w:rPr>
        <w:drawing>
          <wp:anchor distT="0" distB="0" distL="114300" distR="114300" simplePos="0" relativeHeight="251679744" behindDoc="0" locked="0" layoutInCell="1" allowOverlap="1" wp14:anchorId="13E3E9E1" wp14:editId="299020B4">
            <wp:simplePos x="0" y="0"/>
            <wp:positionH relativeFrom="column">
              <wp:posOffset>-590277</wp:posOffset>
            </wp:positionH>
            <wp:positionV relativeFrom="paragraph">
              <wp:posOffset>243205</wp:posOffset>
            </wp:positionV>
            <wp:extent cx="6430116" cy="6708230"/>
            <wp:effectExtent l="0" t="0" r="8890" b="0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16" cy="670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spacing w:line="240" w:lineRule="auto"/>
        <w:jc w:val="both"/>
        <w:rPr>
          <w:sz w:val="22"/>
          <w:szCs w:val="22"/>
        </w:rPr>
      </w:pPr>
    </w:p>
    <w:p w:rsidR="005F2F42" w:rsidRDefault="005F2F42" w:rsidP="005F2F42">
      <w:pPr>
        <w:rPr>
          <w:rFonts w:ascii="Arial" w:eastAsia="Calibri" w:hAnsi="Arial" w:cs="Arial"/>
          <w:b/>
          <w:sz w:val="28"/>
          <w:szCs w:val="28"/>
        </w:rPr>
      </w:pPr>
    </w:p>
    <w:p w:rsidR="005F2F42" w:rsidRPr="000E3695" w:rsidRDefault="004F6D89" w:rsidP="005F2F42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89984" behindDoc="0" locked="0" layoutInCell="1" allowOverlap="1" wp14:anchorId="1EB61C2C" wp14:editId="4B6375D0">
            <wp:simplePos x="0" y="0"/>
            <wp:positionH relativeFrom="margin">
              <wp:posOffset>-821343</wp:posOffset>
            </wp:positionH>
            <wp:positionV relativeFrom="paragraph">
              <wp:posOffset>227438</wp:posOffset>
            </wp:positionV>
            <wp:extent cx="7280695" cy="5405594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05" cy="540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Pr="00402CD9" w:rsidRDefault="005F2F42" w:rsidP="005F2F42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5F2F42" w:rsidRDefault="005F2F42" w:rsidP="005F2F42">
      <w:pPr>
        <w:rPr>
          <w:rFonts w:ascii="Arial" w:eastAsia="Calibri" w:hAnsi="Arial" w:cs="Arial"/>
          <w:b/>
          <w:sz w:val="28"/>
          <w:szCs w:val="28"/>
        </w:rPr>
      </w:pPr>
    </w:p>
    <w:p w:rsidR="005F2F42" w:rsidRDefault="005F2F42" w:rsidP="005F2F42">
      <w:pPr>
        <w:rPr>
          <w:rFonts w:ascii="Arial" w:eastAsia="Calibri" w:hAnsi="Arial" w:cs="Arial"/>
          <w:b/>
          <w:sz w:val="28"/>
          <w:szCs w:val="28"/>
        </w:rPr>
      </w:pPr>
    </w:p>
    <w:p w:rsidR="005F2F42" w:rsidRDefault="005F2F42" w:rsidP="005F2F42">
      <w:pPr>
        <w:rPr>
          <w:rFonts w:ascii="Arial" w:eastAsia="Calibri" w:hAnsi="Arial" w:cs="Arial"/>
          <w:b/>
          <w:sz w:val="28"/>
          <w:szCs w:val="28"/>
        </w:rPr>
      </w:pPr>
    </w:p>
    <w:p w:rsidR="005F2F42" w:rsidRDefault="004F6D89" w:rsidP="005F2F42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82816" behindDoc="0" locked="0" layoutInCell="1" allowOverlap="1" wp14:anchorId="0A2682CD" wp14:editId="0274A3B4">
            <wp:simplePos x="0" y="0"/>
            <wp:positionH relativeFrom="margin">
              <wp:align>center</wp:align>
            </wp:positionH>
            <wp:positionV relativeFrom="paragraph">
              <wp:posOffset>-51543</wp:posOffset>
            </wp:positionV>
            <wp:extent cx="4501107" cy="431165"/>
            <wp:effectExtent l="0" t="0" r="0" b="6985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957" r="9983" b="91920"/>
                    <a:stretch/>
                  </pic:blipFill>
                  <pic:spPr bwMode="auto">
                    <a:xfrm>
                      <a:off x="0" y="0"/>
                      <a:ext cx="4501107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4F6D89" w:rsidP="005F2F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91008" behindDoc="0" locked="0" layoutInCell="1" allowOverlap="1" wp14:anchorId="4C720244" wp14:editId="4CCDCA50">
            <wp:simplePos x="0" y="0"/>
            <wp:positionH relativeFrom="margin">
              <wp:posOffset>-374542</wp:posOffset>
            </wp:positionH>
            <wp:positionV relativeFrom="paragraph">
              <wp:posOffset>205105</wp:posOffset>
            </wp:positionV>
            <wp:extent cx="6327754" cy="345056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6327754" cy="3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sz w:val="28"/>
          <w:szCs w:val="28"/>
        </w:rPr>
        <w:br w:type="textWrapping" w:clear="all"/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4F6D89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92032" behindDoc="0" locked="0" layoutInCell="1" allowOverlap="1" wp14:anchorId="7FE3770C" wp14:editId="545B0FA7">
            <wp:simplePos x="0" y="0"/>
            <wp:positionH relativeFrom="column">
              <wp:posOffset>-372110</wp:posOffset>
            </wp:positionH>
            <wp:positionV relativeFrom="paragraph">
              <wp:posOffset>322688</wp:posOffset>
            </wp:positionV>
            <wp:extent cx="6294169" cy="3692106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69" cy="369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483D11" w:rsidP="005F2F42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83840" behindDoc="0" locked="0" layoutInCell="1" allowOverlap="1" wp14:anchorId="22922B80" wp14:editId="5C9B8E16">
            <wp:simplePos x="0" y="0"/>
            <wp:positionH relativeFrom="margin">
              <wp:posOffset>4535170</wp:posOffset>
            </wp:positionH>
            <wp:positionV relativeFrom="paragraph">
              <wp:posOffset>-75145</wp:posOffset>
            </wp:positionV>
            <wp:extent cx="331200" cy="446980"/>
            <wp:effectExtent l="0" t="0" r="0" b="0"/>
            <wp:wrapNone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1" t="1926" r="28032" b="91820"/>
                    <a:stretch/>
                  </pic:blipFill>
                  <pic:spPr bwMode="auto">
                    <a:xfrm>
                      <a:off x="0" y="0"/>
                      <a:ext cx="331200" cy="4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94080" behindDoc="0" locked="0" layoutInCell="1" allowOverlap="1" wp14:anchorId="56A6D1DC" wp14:editId="58CDC607">
            <wp:simplePos x="0" y="0"/>
            <wp:positionH relativeFrom="margin">
              <wp:align>center</wp:align>
            </wp:positionH>
            <wp:positionV relativeFrom="paragraph">
              <wp:posOffset>-50716</wp:posOffset>
            </wp:positionV>
            <wp:extent cx="3456000" cy="431143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957" r="28102" b="91920"/>
                    <a:stretch/>
                  </pic:blipFill>
                  <pic:spPr bwMode="auto">
                    <a:xfrm>
                      <a:off x="0" y="0"/>
                      <a:ext cx="3456174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483D11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95104" behindDoc="0" locked="0" layoutInCell="1" allowOverlap="1" wp14:anchorId="6932E3F7" wp14:editId="60606A5F">
            <wp:simplePos x="0" y="0"/>
            <wp:positionH relativeFrom="margin">
              <wp:align>center</wp:align>
            </wp:positionH>
            <wp:positionV relativeFrom="paragraph">
              <wp:posOffset>170683</wp:posOffset>
            </wp:positionV>
            <wp:extent cx="6234457" cy="7168591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/>
                    <a:stretch/>
                  </pic:blipFill>
                  <pic:spPr bwMode="auto">
                    <a:xfrm>
                      <a:off x="0" y="0"/>
                      <a:ext cx="6234457" cy="71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EA73A3" w:rsidP="005F2F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84864" behindDoc="0" locked="0" layoutInCell="1" allowOverlap="1" wp14:anchorId="41BFC113" wp14:editId="745ED8CE">
            <wp:simplePos x="0" y="0"/>
            <wp:positionH relativeFrom="margin">
              <wp:align>center</wp:align>
            </wp:positionH>
            <wp:positionV relativeFrom="paragraph">
              <wp:posOffset>33751</wp:posOffset>
            </wp:positionV>
            <wp:extent cx="4157932" cy="601910"/>
            <wp:effectExtent l="0" t="0" r="0" b="8255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2938" r="23347" b="83357"/>
                    <a:stretch/>
                  </pic:blipFill>
                  <pic:spPr bwMode="auto">
                    <a:xfrm>
                      <a:off x="0" y="0"/>
                      <a:ext cx="4157932" cy="6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96128" behindDoc="0" locked="0" layoutInCell="1" allowOverlap="1" wp14:anchorId="3A7B277F" wp14:editId="21A6F719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069330" cy="5848350"/>
            <wp:effectExtent l="0" t="0" r="762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7"/>
                    <a:stretch/>
                  </pic:blipFill>
                  <pic:spPr bwMode="auto">
                    <a:xfrm>
                      <a:off x="0" y="0"/>
                      <a:ext cx="606933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0224" behindDoc="0" locked="0" layoutInCell="1" allowOverlap="1" wp14:anchorId="06E0E0D8" wp14:editId="7C1E7E87">
            <wp:simplePos x="0" y="0"/>
            <wp:positionH relativeFrom="margin">
              <wp:posOffset>3301473</wp:posOffset>
            </wp:positionH>
            <wp:positionV relativeFrom="paragraph">
              <wp:posOffset>164465</wp:posOffset>
            </wp:positionV>
            <wp:extent cx="2103755" cy="72136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2" t="84219" r="4551" b="74"/>
                    <a:stretch/>
                  </pic:blipFill>
                  <pic:spPr bwMode="auto">
                    <a:xfrm>
                      <a:off x="0" y="0"/>
                      <a:ext cx="2103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EA73A3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86912" behindDoc="0" locked="0" layoutInCell="1" allowOverlap="1" wp14:anchorId="1A1511CD" wp14:editId="3558A636">
            <wp:simplePos x="0" y="0"/>
            <wp:positionH relativeFrom="margin">
              <wp:align>center</wp:align>
            </wp:positionH>
            <wp:positionV relativeFrom="paragraph">
              <wp:posOffset>133434</wp:posOffset>
            </wp:positionV>
            <wp:extent cx="4002656" cy="475840"/>
            <wp:effectExtent l="0" t="0" r="0" b="635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5325" r="13991" b="82605"/>
                    <a:stretch/>
                  </pic:blipFill>
                  <pic:spPr bwMode="auto">
                    <a:xfrm>
                      <a:off x="0" y="0"/>
                      <a:ext cx="4002656" cy="4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1248" behindDoc="0" locked="0" layoutInCell="1" allowOverlap="1" wp14:anchorId="2EF371CB" wp14:editId="4C614EB0">
            <wp:simplePos x="0" y="0"/>
            <wp:positionH relativeFrom="margin">
              <wp:align>center</wp:align>
            </wp:positionH>
            <wp:positionV relativeFrom="paragraph">
              <wp:posOffset>345452</wp:posOffset>
            </wp:positionV>
            <wp:extent cx="6132950" cy="5931202"/>
            <wp:effectExtent l="0" t="0" r="127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50" cy="593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88960" behindDoc="0" locked="0" layoutInCell="1" allowOverlap="1" wp14:anchorId="25AED7BC" wp14:editId="3F971992">
            <wp:simplePos x="0" y="0"/>
            <wp:positionH relativeFrom="margin">
              <wp:posOffset>-476286</wp:posOffset>
            </wp:positionH>
            <wp:positionV relativeFrom="paragraph">
              <wp:posOffset>69227</wp:posOffset>
            </wp:positionV>
            <wp:extent cx="6314533" cy="569343"/>
            <wp:effectExtent l="0" t="0" r="0" b="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28" b="89711"/>
                    <a:stretch/>
                  </pic:blipFill>
                  <pic:spPr bwMode="auto">
                    <a:xfrm>
                      <a:off x="0" y="0"/>
                      <a:ext cx="6368649" cy="5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2272" behindDoc="0" locked="0" layoutInCell="1" allowOverlap="1" wp14:anchorId="02A7A099" wp14:editId="73C8CCE5">
            <wp:simplePos x="0" y="0"/>
            <wp:positionH relativeFrom="margin">
              <wp:align>center</wp:align>
            </wp:positionH>
            <wp:positionV relativeFrom="paragraph">
              <wp:posOffset>241575</wp:posOffset>
            </wp:positionV>
            <wp:extent cx="6732725" cy="465897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25" cy="465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EA73A3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EA73A3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EA73A3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EA73A3" w:rsidRDefault="00EA73A3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792</wp:posOffset>
            </wp:positionV>
            <wp:extent cx="7095034" cy="502505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34" cy="502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4320" behindDoc="0" locked="0" layoutInCell="1" allowOverlap="1" wp14:anchorId="202B136D" wp14:editId="2F95086D">
            <wp:simplePos x="0" y="0"/>
            <wp:positionH relativeFrom="margin">
              <wp:align>center</wp:align>
            </wp:positionH>
            <wp:positionV relativeFrom="paragraph">
              <wp:posOffset>190692</wp:posOffset>
            </wp:positionV>
            <wp:extent cx="6705096" cy="4664926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96" cy="46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527</wp:posOffset>
            </wp:positionV>
            <wp:extent cx="7096401" cy="5559695"/>
            <wp:effectExtent l="0" t="0" r="0" b="31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01" cy="555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1A4342" w:rsidRDefault="001A43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Default="005F2F42" w:rsidP="005F2F42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5F2F42" w:rsidRPr="00910D12" w:rsidRDefault="005F2F42" w:rsidP="005F2F42">
      <w:pPr>
        <w:spacing w:line="276" w:lineRule="auto"/>
        <w:jc w:val="center"/>
        <w:rPr>
          <w:rFonts w:ascii="Arial" w:hAnsi="Arial" w:cs="Arial"/>
          <w:b/>
          <w:iCs w:val="0"/>
          <w:caps/>
          <w:sz w:val="28"/>
          <w:szCs w:val="28"/>
        </w:rPr>
      </w:pPr>
      <w:r w:rsidRPr="00910D12">
        <w:rPr>
          <w:rFonts w:ascii="Arial" w:hAnsi="Arial" w:cs="Arial"/>
          <w:b/>
          <w:iCs w:val="0"/>
          <w:caps/>
          <w:sz w:val="28"/>
          <w:szCs w:val="28"/>
        </w:rPr>
        <w:t>Calendarización de capacitación y simulacros</w:t>
      </w:r>
    </w:p>
    <w:p w:rsidR="005F2F42" w:rsidRPr="00910D12" w:rsidRDefault="00327454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  <w:r>
        <w:rPr>
          <w:rFonts w:ascii="Arial" w:hAnsi="Arial" w:cs="Arial"/>
          <w:b/>
          <w:i w:val="0"/>
          <w:iCs w:val="0"/>
          <w:noProof/>
          <w:sz w:val="36"/>
          <w:szCs w:val="36"/>
          <w:lang w:eastAsia="es-MX" w:bidi="ar-SA"/>
        </w:rPr>
        <w:drawing>
          <wp:anchor distT="0" distB="0" distL="114300" distR="114300" simplePos="0" relativeHeight="251706368" behindDoc="0" locked="0" layoutInCell="1" allowOverlap="1" wp14:anchorId="7EE2217B" wp14:editId="442B5974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600585" cy="52643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585" cy="526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Pr="00910D12" w:rsidRDefault="005F2F42" w:rsidP="005F2F42">
      <w:pPr>
        <w:spacing w:line="276" w:lineRule="auto"/>
        <w:rPr>
          <w:rFonts w:ascii="Arial" w:hAnsi="Arial" w:cs="Arial"/>
          <w:b/>
          <w:i w:val="0"/>
          <w:iCs w:val="0"/>
          <w:sz w:val="36"/>
          <w:szCs w:val="36"/>
        </w:rPr>
      </w:pPr>
    </w:p>
    <w:p w:rsidR="005F2F42" w:rsidRDefault="005F2F42" w:rsidP="005F2F42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Default="005F2F42" w:rsidP="005F2F42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Default="005F2F42" w:rsidP="005F2F42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Default="005F2F42" w:rsidP="005F2F42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5F2F42" w:rsidRDefault="00327454" w:rsidP="005F2F42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  <w:r w:rsidRPr="00327454">
        <w:rPr>
          <w:rFonts w:ascii="Arial" w:hAnsi="Arial" w:cs="Arial"/>
          <w:b/>
          <w:i w:val="0"/>
          <w:iCs w:val="0"/>
          <w:noProof/>
          <w:sz w:val="36"/>
          <w:szCs w:val="36"/>
          <w:lang w:eastAsia="es-MX"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942D25" wp14:editId="2F94C04E">
                <wp:simplePos x="0" y="0"/>
                <wp:positionH relativeFrom="column">
                  <wp:posOffset>130111</wp:posOffset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454" w:rsidRPr="00327454" w:rsidRDefault="00327454" w:rsidP="0032745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327454">
                              <w:rPr>
                                <w:b/>
                                <w:i w:val="0"/>
                                <w:sz w:val="24"/>
                              </w:rPr>
                              <w:t>2019-PC-COAH-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42D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25pt;margin-top:6.9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" filled="f" stroked="f">
                <v:textbox style="mso-fit-shape-to-text:t">
                  <w:txbxContent>
                    <w:p w:rsidR="00327454" w:rsidRPr="00327454" w:rsidRDefault="00327454" w:rsidP="00327454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bookmarkStart w:id="1" w:name="_GoBack"/>
                      <w:r w:rsidRPr="00327454">
                        <w:rPr>
                          <w:b/>
                          <w:i w:val="0"/>
                          <w:sz w:val="24"/>
                        </w:rPr>
                        <w:t>2019-PC-COAH-047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 w:val="0"/>
          <w:iCs w:val="0"/>
          <w:noProof/>
          <w:sz w:val="36"/>
          <w:szCs w:val="36"/>
          <w:lang w:eastAsia="es-MX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253AB3" wp14:editId="4549A11F">
                <wp:simplePos x="0" y="0"/>
                <wp:positionH relativeFrom="column">
                  <wp:posOffset>579616</wp:posOffset>
                </wp:positionH>
                <wp:positionV relativeFrom="paragraph">
                  <wp:posOffset>137854</wp:posOffset>
                </wp:positionV>
                <wp:extent cx="1413862" cy="25357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62" cy="25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EE78" id="Rectángulo 11" o:spid="_x0000_s1026" style="position:absolute;margin-left:45.65pt;margin-top:10.85pt;width:111.35pt;height:1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" fillcolor="white [3212]" stroked="f" strokeweight="2pt"/>
            </w:pict>
          </mc:Fallback>
        </mc:AlternateContent>
      </w:r>
    </w:p>
    <w:p w:rsidR="005F2F42" w:rsidRPr="00910D12" w:rsidRDefault="005F2F42" w:rsidP="005F2F42">
      <w:pPr>
        <w:spacing w:after="0" w:line="276" w:lineRule="auto"/>
        <w:rPr>
          <w:rFonts w:ascii="Arial" w:hAnsi="Arial" w:cs="Arial"/>
          <w:b/>
          <w:i w:val="0"/>
          <w:iCs w:val="0"/>
          <w:sz w:val="36"/>
          <w:szCs w:val="36"/>
          <w:lang w:val="es-ES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5F2F42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  <w:r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 xml:space="preserve">Evidencias de Capacitación al Personal: </w:t>
      </w: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drawing>
          <wp:anchor distT="0" distB="0" distL="114300" distR="114300" simplePos="0" relativeHeight="251711488" behindDoc="0" locked="0" layoutInCell="1" allowOverlap="1" wp14:anchorId="5012CA32" wp14:editId="7BE3B129">
            <wp:simplePos x="0" y="0"/>
            <wp:positionH relativeFrom="margin">
              <wp:align>center</wp:align>
            </wp:positionH>
            <wp:positionV relativeFrom="paragraph">
              <wp:posOffset>294708</wp:posOffset>
            </wp:positionV>
            <wp:extent cx="7051641" cy="5387573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41" cy="538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725BC6" w:rsidRDefault="00725BC6" w:rsidP="005F2F42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5F2F42" w:rsidRDefault="00725BC6" w:rsidP="00725BC6">
      <w:pPr>
        <w:spacing w:after="0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 xml:space="preserve">Evidencias de Capacitación al Personal: </w:t>
      </w:r>
    </w:p>
    <w:p w:rsidR="005F2F42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>
        <w:rPr>
          <w:rFonts w:ascii="Arial" w:hAnsi="Arial" w:cs="Arial"/>
          <w:b/>
          <w:i w:val="0"/>
          <w:iCs w:val="0"/>
          <w:noProof/>
          <w:szCs w:val="36"/>
          <w:lang w:eastAsia="es-MX" w:bidi="ar-SA"/>
        </w:rPr>
        <w:drawing>
          <wp:anchor distT="0" distB="0" distL="114300" distR="114300" simplePos="0" relativeHeight="251712512" behindDoc="0" locked="0" layoutInCell="1" allowOverlap="1" wp14:anchorId="72AC770C" wp14:editId="5D5FEEAF">
            <wp:simplePos x="0" y="0"/>
            <wp:positionH relativeFrom="margin">
              <wp:posOffset>-827888</wp:posOffset>
            </wp:positionH>
            <wp:positionV relativeFrom="paragraph">
              <wp:posOffset>295384</wp:posOffset>
            </wp:positionV>
            <wp:extent cx="7164623" cy="5785945"/>
            <wp:effectExtent l="0" t="0" r="0" b="57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662" cy="579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725BC6">
      <w:pPr>
        <w:spacing w:after="0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 xml:space="preserve">Evidencias de Capacitación al Personal: </w:t>
      </w: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>
        <w:rPr>
          <w:rFonts w:ascii="Arial" w:hAnsi="Arial" w:cs="Arial"/>
          <w:b/>
          <w:i w:val="0"/>
          <w:iCs w:val="0"/>
          <w:noProof/>
          <w:szCs w:val="36"/>
          <w:lang w:eastAsia="es-MX" w:bidi="ar-SA"/>
        </w:rPr>
        <w:drawing>
          <wp:anchor distT="0" distB="0" distL="114300" distR="114300" simplePos="0" relativeHeight="251713536" behindDoc="0" locked="0" layoutInCell="1" allowOverlap="1" wp14:anchorId="3EE0FA7C" wp14:editId="57F64D8C">
            <wp:simplePos x="0" y="0"/>
            <wp:positionH relativeFrom="column">
              <wp:posOffset>-780590</wp:posOffset>
            </wp:positionH>
            <wp:positionV relativeFrom="paragraph">
              <wp:posOffset>255577</wp:posOffset>
            </wp:positionV>
            <wp:extent cx="7135348" cy="5675586"/>
            <wp:effectExtent l="0" t="0" r="8890" b="190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12" cy="567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725BC6" w:rsidRDefault="00725BC6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lastRenderedPageBreak/>
        <w:drawing>
          <wp:anchor distT="0" distB="0" distL="114300" distR="114300" simplePos="0" relativeHeight="251667456" behindDoc="1" locked="0" layoutInCell="1" allowOverlap="1" wp14:anchorId="335081C6" wp14:editId="328F647E">
            <wp:simplePos x="0" y="0"/>
            <wp:positionH relativeFrom="column">
              <wp:posOffset>-507777</wp:posOffset>
            </wp:positionH>
            <wp:positionV relativeFrom="paragraph">
              <wp:posOffset>2804941</wp:posOffset>
            </wp:positionV>
            <wp:extent cx="3135630" cy="2451735"/>
            <wp:effectExtent l="0" t="0" r="7620" b="5715"/>
            <wp:wrapThrough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hrough>
            <wp:docPr id="489" name="Imagen 489" descr="C:\Users\FERNANDO\Desktop\Respaldos\RESPALDO NANCY\Documentos de N ancy\PROGRAMAS 2018\TECNOLOGICO\Nueva carpeta\WhatsApp Image 2018-10-16 at 8.51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NANDO\Desktop\Respaldos\RESPALDO NANCY\Documentos de N ancy\PROGRAMAS 2018\TECNOLOGICO\Nueva carpeta\WhatsApp Image 2018-10-16 at 8.51.10 AM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drawing>
          <wp:anchor distT="0" distB="0" distL="114300" distR="114300" simplePos="0" relativeHeight="251669504" behindDoc="1" locked="0" layoutInCell="1" allowOverlap="1" wp14:anchorId="420F0E44" wp14:editId="56A30E09">
            <wp:simplePos x="0" y="0"/>
            <wp:positionH relativeFrom="column">
              <wp:posOffset>2969260</wp:posOffset>
            </wp:positionH>
            <wp:positionV relativeFrom="paragraph">
              <wp:posOffset>2804795</wp:posOffset>
            </wp:positionV>
            <wp:extent cx="3110230" cy="2431415"/>
            <wp:effectExtent l="0" t="0" r="0" b="6985"/>
            <wp:wrapThrough wrapText="bothSides">
              <wp:wrapPolygon edited="0">
                <wp:start x="0" y="0"/>
                <wp:lineTo x="0" y="21493"/>
                <wp:lineTo x="21432" y="21493"/>
                <wp:lineTo x="21432" y="0"/>
                <wp:lineTo x="0" y="0"/>
              </wp:wrapPolygon>
            </wp:wrapThrough>
            <wp:docPr id="490" name="Imagen 490" descr="C:\Users\FERNANDO\Desktop\Respaldos\RESPALDO NANCY\Documentos de N ancy\PROGRAMAS 2018\TECNOLOGICO\Nueva carpeta\WhatsApp Image 2018-10-16 at 8.51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NANDO\Desktop\Respaldos\RESPALDO NANCY\Documentos de N ancy\PROGRAMAS 2018\TECNOLOGICO\Nueva carpeta\WhatsApp Image 2018-10-16 at 8.51.13 AM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drawing>
          <wp:anchor distT="0" distB="0" distL="114300" distR="114300" simplePos="0" relativeHeight="251666432" behindDoc="1" locked="0" layoutInCell="1" allowOverlap="1" wp14:anchorId="485E461C" wp14:editId="63B48E04">
            <wp:simplePos x="0" y="0"/>
            <wp:positionH relativeFrom="margin">
              <wp:posOffset>2908935</wp:posOffset>
            </wp:positionH>
            <wp:positionV relativeFrom="paragraph">
              <wp:posOffset>182245</wp:posOffset>
            </wp:positionV>
            <wp:extent cx="3206115" cy="2521585"/>
            <wp:effectExtent l="0" t="0" r="0" b="0"/>
            <wp:wrapThrough wrapText="bothSides">
              <wp:wrapPolygon edited="0">
                <wp:start x="0" y="0"/>
                <wp:lineTo x="0" y="21377"/>
                <wp:lineTo x="21433" y="21377"/>
                <wp:lineTo x="21433" y="0"/>
                <wp:lineTo x="0" y="0"/>
              </wp:wrapPolygon>
            </wp:wrapThrough>
            <wp:docPr id="491" name="Imagen 491" descr="C:\Users\FERNANDO\Desktop\Respaldos\RESPALDO NANCY\Documentos de N ancy\PROGRAMAS 2018\TECNOLOGICO\Nueva carpeta\WhatsApp Image 2018-10-16 at 8.51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NANDO\Desktop\Respaldos\RESPALDO NANCY\Documentos de N ancy\PROGRAMAS 2018\TECNOLOGICO\Nueva carpeta\WhatsApp Image 2018-10-16 at 8.51.09 A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drawing>
          <wp:anchor distT="0" distB="0" distL="114300" distR="114300" simplePos="0" relativeHeight="251676672" behindDoc="1" locked="0" layoutInCell="1" allowOverlap="1" wp14:anchorId="20B9143C" wp14:editId="774A0109">
            <wp:simplePos x="0" y="0"/>
            <wp:positionH relativeFrom="column">
              <wp:posOffset>-508000</wp:posOffset>
            </wp:positionH>
            <wp:positionV relativeFrom="paragraph">
              <wp:posOffset>201930</wp:posOffset>
            </wp:positionV>
            <wp:extent cx="3152140" cy="2521585"/>
            <wp:effectExtent l="0" t="0" r="0" b="0"/>
            <wp:wrapThrough wrapText="bothSides">
              <wp:wrapPolygon edited="0">
                <wp:start x="0" y="0"/>
                <wp:lineTo x="0" y="21377"/>
                <wp:lineTo x="21409" y="21377"/>
                <wp:lineTo x="21409" y="0"/>
                <wp:lineTo x="0" y="0"/>
              </wp:wrapPolygon>
            </wp:wrapThrough>
            <wp:docPr id="492" name="Imagen 492" descr="C:\Users\FERNANDO\Desktop\Respaldos\RESPALDO NANCY\Documentos de N ancy\PROGRAMAS 2018\TECNOLOGICO\Nueva carpeta\WhatsApp Image 2018-10-16 at 8.51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RNANDO\Desktop\Respaldos\RESPALDO NANCY\Documentos de N ancy\PROGRAMAS 2018\TECNOLOGICO\Nueva carpeta\WhatsApp Image 2018-10-16 at 8.51.00 AM 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5F2F42" w:rsidRDefault="005F2F42" w:rsidP="005F2F42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bookmarkStart w:id="0" w:name="_GoBack"/>
      <w:bookmarkEnd w:id="0"/>
    </w:p>
    <w:sectPr w:rsidR="005F2F42" w:rsidSect="0094063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72" w:rsidRDefault="00F34072" w:rsidP="008A5FB9">
      <w:pPr>
        <w:spacing w:after="0" w:line="240" w:lineRule="auto"/>
      </w:pPr>
      <w:r>
        <w:separator/>
      </w:r>
    </w:p>
  </w:endnote>
  <w:endnote w:type="continuationSeparator" w:id="0">
    <w:p w:rsidR="00F34072" w:rsidRDefault="00F34072" w:rsidP="008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 w:rsidP="00E97C93">
    <w:pPr>
      <w:pStyle w:val="Piedepgina"/>
      <w:ind w:right="-864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8ECC7D" wp14:editId="16479B99">
              <wp:simplePos x="0" y="0"/>
              <wp:positionH relativeFrom="margin">
                <wp:posOffset>-737870</wp:posOffset>
              </wp:positionH>
              <wp:positionV relativeFrom="paragraph">
                <wp:posOffset>-21387</wp:posOffset>
              </wp:positionV>
              <wp:extent cx="7087235" cy="7239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6F2" w:rsidRPr="00941D6B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Carretera 57 km. 4.5 Nte. Col. Los 90s C.P. 25701, Unidad Tecnológica y Universitaria Monclova, Coahuila</w:t>
                          </w:r>
                        </w:p>
                        <w:p w:rsidR="00C906F2" w:rsidRPr="00941D6B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 xml:space="preserve">           </w:t>
                          </w:r>
                          <w:r>
                            <w:rPr>
                              <w:rFonts w:cs="Calibri"/>
                              <w:b/>
                              <w:lang w:val="es-ES"/>
                            </w:rPr>
                            <w:t xml:space="preserve">Tel. </w:t>
                          </w: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(866) 6-39-07-92, (866) 6-39-04-49, (866) 6-39-17-99 Fax (866) 6-39-12-80 Ext.136 Clave 05EIT0002U</w:t>
                          </w:r>
                        </w:p>
                        <w:p w:rsidR="00C906F2" w:rsidRPr="00B42B52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www.itsmva.edu.mx</w:t>
                          </w:r>
                        </w:p>
                        <w:p w:rsidR="00C906F2" w:rsidRPr="00B42B52" w:rsidRDefault="00C906F2" w:rsidP="00720A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CC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-58.1pt;margin-top:-1.7pt;width:558.0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W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" filled="f" stroked="f">
              <v:textbox>
                <w:txbxContent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Carretera 57 km. 4.5 Nte. Col. Los 90s C.P. 25701, Unidad Tecnológica y Universitaria Monclova, Coahuila</w:t>
                    </w:r>
                  </w:p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 xml:space="preserve">           </w:t>
                    </w:r>
                    <w:r>
                      <w:rPr>
                        <w:rFonts w:cs="Calibri"/>
                        <w:b/>
                        <w:lang w:val="es-ES"/>
                      </w:rPr>
                      <w:t xml:space="preserve">Tel. </w:t>
                    </w:r>
                    <w:r w:rsidRPr="00941D6B">
                      <w:rPr>
                        <w:rFonts w:cs="Calibri"/>
                        <w:b/>
                        <w:lang w:val="es-ES"/>
                      </w:rPr>
                      <w:t>(866) 6-39-07-92, (866) 6-39-04-49, (866) 6-39-17-99 Fax (866) 6-39-12-80 Ext.136 Clave 05EIT0002U</w:t>
                    </w:r>
                  </w:p>
                  <w:p w:rsidR="00C906F2" w:rsidRPr="00B42B52" w:rsidRDefault="00C906F2" w:rsidP="00795F22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www.itsmva.edu.mx</w:t>
                    </w:r>
                  </w:p>
                  <w:p w:rsidR="00C906F2" w:rsidRPr="00B42B52" w:rsidRDefault="00C906F2" w:rsidP="00720A25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CC103"/>
        <w:lang w:eastAsia="es-MX" w:bidi="ar-SA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3FA6805" wp14:editId="58754901">
              <wp:simplePos x="0" y="0"/>
              <wp:positionH relativeFrom="column">
                <wp:posOffset>-724535</wp:posOffset>
              </wp:positionH>
              <wp:positionV relativeFrom="paragraph">
                <wp:posOffset>4445</wp:posOffset>
              </wp:positionV>
              <wp:extent cx="7198995" cy="0"/>
              <wp:effectExtent l="0" t="0" r="20955" b="1905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89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0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7.05pt;margin-top:.35pt;width:566.8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" strokecolor="#92d050" strokeweight="1.5pt"/>
          </w:pict>
        </mc:Fallback>
      </mc:AlternateContent>
    </w:r>
    <w:r>
      <w:rPr>
        <w:noProof/>
        <w:lang w:eastAsia="es-MX" w:bidi="ar-SA"/>
      </w:rPr>
      <mc:AlternateContent>
        <mc:Choice Requires="wpg">
          <w:drawing>
            <wp:inline distT="0" distB="0" distL="0" distR="0">
              <wp:extent cx="548640" cy="237490"/>
              <wp:effectExtent l="0" t="114300" r="0" b="105410"/>
              <wp:docPr id="1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6F2" w:rsidRPr="00352800" w:rsidRDefault="00C906F2" w:rsidP="008B76F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instrText xml:space="preserve"> PAGE    \* MERGEFORMAT </w:instrTex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="00F94DEB" w:rsidRPr="00F94DEB">
                              <w:rPr>
                                <w:b/>
                                <w:noProof/>
                              </w:rPr>
                              <w:t>64</w: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BCDgs8gMAAJIPAAAOAAAAAAAAAAAAAAAAAC4CAABkcnMvZTJv&#10;RG9jLnhtbFBLAQItABQABgAIAAAAIQDX/7N/3AAAAAMBAAAPAAAAAAAAAAAAAAAAAEwGAABkcnMv&#10;ZG93bnJldi54bWxQSwUGAAAAAAQABADzAAAAVQcAAAAA&#10;">
              <v:roundrect id="AutoShape 9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twcMA&#10;AADaAAAADwAAAGRycy9kb3ducmV2LnhtbESPQWvCQBSE7wX/w/IEb3Wj2CIxG5FC1UsPjf6AR/aZ&#10;rGbfxuwmpv313UKhx2FmvmGy7WgbMVDnjWMFi3kCgrh02nCl4Hx6f16D8AFZY+OYFHyRh20+ecow&#10;1e7BnzQUoRIRwj5FBXUIbSqlL2uy6OeuJY7exXUWQ5RdJXWHjwi3jVwmyau0aDgu1NjSW03lreit&#10;gv74sh/Wh/7aL40tmu8POdzNRanZdNxtQAQaw3/4r33UCl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twcMAAADaAAAADwAAAAAAAAAAAAAAAACYAgAAZHJzL2Rv&#10;d25yZXYueG1sUEsFBgAAAAAEAAQA9QAAAIgDAAAAAA==&#10;" filled="f" fillcolor="#92cddc" stroked="f" strokecolor="#0070c0"/>
              <v:roundrect id="AutoShape 10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QhsEA&#10;AADbAAAADwAAAGRycy9kb3ducmV2LnhtbERPzWrCQBC+C32HZQq9mU2FqqSuIoKtFw+mfYAhOyZb&#10;s7NpdhOjT+8Kgrf5+H5nsRpsLXpqvXGs4D1JQRAXThsuFfz+bMdzED4ga6wdk4ILeVgtX0YLzLQ7&#10;84H6PJQihrDPUEEVQpNJ6YuKLPrENcSRO7rWYoiwLaVu8RzDbS0naTqVFg3Hhgob2lRUnPLOKuh2&#10;H1/9/Lv76ybG5vV1L/t/c1Tq7XVYf4IINISn+OHe6Th/Bv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kIbBAAAA2wAAAA8AAAAAAAAAAAAAAAAAmAIAAGRycy9kb3du&#10;cmV2LnhtbFBLBQYAAAAABAAEAPUAAACGAwAAAAA=&#10;" filled="f" fillcolor="#92cddc" stroked="f" strokecolor="#0070c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0SMQA&#10;AADaAAAADwAAAGRycy9kb3ducmV2LnhtbESP3WrCQBSE7wt9h+UI3tWN2h+JrlIUwYIXTZoHOGSP&#10;2Wj2bMiuSfr23UKhl8PMfMNsdqNtRE+drx0rmM8SEMSl0zVXCoqv49MKhA/IGhvHpOCbPOy2jw8b&#10;TLUbOKM+D5WIEPYpKjAhtKmUvjRk0c9cSxy9i+sshii7SuoOhwi3jVwkyau0WHNcMNjS3lB5y+9W&#10;wTW8rfB8nn9+nG5mL4vn8bAsMqWmk/F9DSLQGP7Df+2TVvAC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dEjEAAAA2gAAAA8AAAAAAAAAAAAAAAAAmAIAAGRycy9k&#10;b3ducmV2LnhtbFBLBQYAAAAABAAEAPUAAACJAwAAAAA=&#10;" filled="f" fillcolor="#92cddc" stroked="f" strokecolor="#0070c0">
                <v:textbox inset="0,0,0,0">
                  <w:txbxContent>
                    <w:p w:rsidR="00C906F2" w:rsidRPr="00352800" w:rsidRDefault="00C906F2" w:rsidP="008B76F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52800">
                        <w:rPr>
                          <w:b/>
                          <w:lang w:val="es-ES"/>
                        </w:rPr>
                        <w:fldChar w:fldCharType="begin"/>
                      </w:r>
                      <w:r w:rsidRPr="00352800">
                        <w:rPr>
                          <w:b/>
                          <w:lang w:val="es-ES"/>
                        </w:rPr>
                        <w:instrText xml:space="preserve"> PAGE    \* MERGEFORMAT </w:instrText>
                      </w:r>
                      <w:r w:rsidRPr="00352800">
                        <w:rPr>
                          <w:b/>
                          <w:lang w:val="es-ES"/>
                        </w:rPr>
                        <w:fldChar w:fldCharType="separate"/>
                      </w:r>
                      <w:r w:rsidR="00F94DEB" w:rsidRPr="00F94DEB">
                        <w:rPr>
                          <w:b/>
                          <w:noProof/>
                        </w:rPr>
                        <w:t>64</w:t>
                      </w:r>
                      <w:r w:rsidRPr="00352800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72" w:rsidRDefault="00F34072" w:rsidP="008A5FB9">
      <w:pPr>
        <w:spacing w:after="0" w:line="240" w:lineRule="auto"/>
      </w:pPr>
      <w:r>
        <w:separator/>
      </w:r>
    </w:p>
  </w:footnote>
  <w:footnote w:type="continuationSeparator" w:id="0">
    <w:p w:rsidR="00F34072" w:rsidRDefault="00F34072" w:rsidP="008A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Pr="00B42B52" w:rsidRDefault="00C906F2" w:rsidP="008836D0">
    <w:pPr>
      <w:pStyle w:val="Encabezado"/>
      <w:tabs>
        <w:tab w:val="clear" w:pos="8838"/>
        <w:tab w:val="left" w:pos="2066"/>
      </w:tabs>
      <w:rPr>
        <w:rFonts w:ascii="Calibri Light" w:hAnsi="Calibri Light"/>
        <w:b/>
        <w:color w:val="235F3B"/>
        <w:sz w:val="40"/>
        <w:szCs w:val="40"/>
        <w:lang w:val="en-US"/>
      </w:rPr>
    </w:pPr>
    <w:r w:rsidRPr="00332053"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71340</wp:posOffset>
              </wp:positionV>
              <wp:extent cx="1058117" cy="44096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17" cy="440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6F2" w:rsidRPr="00332053" w:rsidRDefault="00C906F2" w:rsidP="003320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48"/>
                            </w:rPr>
                          </w:pPr>
                          <w:r w:rsidRPr="00332053">
                            <w:rPr>
                              <w:rFonts w:ascii="Arial" w:hAnsi="Arial" w:cs="Arial"/>
                              <w:b/>
                              <w:i w:val="0"/>
                              <w:sz w:val="4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1.1pt;margin-top:5.6pt;width:83.3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" filled="f" stroked="f">
              <v:textbox>
                <w:txbxContent>
                  <w:p w:rsidR="00C906F2" w:rsidRPr="00332053" w:rsidRDefault="00C906F2" w:rsidP="00332053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48"/>
                      </w:rPr>
                    </w:pPr>
                    <w:r w:rsidRPr="00332053">
                      <w:rPr>
                        <w:rFonts w:ascii="Arial" w:hAnsi="Arial" w:cs="Arial"/>
                        <w:b/>
                        <w:i w:val="0"/>
                        <w:sz w:val="48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496</wp:posOffset>
              </wp:positionH>
              <wp:positionV relativeFrom="paragraph">
                <wp:posOffset>211432</wp:posOffset>
              </wp:positionV>
              <wp:extent cx="1070167" cy="187287"/>
              <wp:effectExtent l="0" t="0" r="0" b="3810"/>
              <wp:wrapNone/>
              <wp:docPr id="47" name="Rectá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67" cy="1872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43D19" id="Rectángulo 47" o:spid="_x0000_s1026" style="position:absolute;margin-left:410.3pt;margin-top:16.65pt;width:84.2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" fillcolor="white [3212]" stroked="f" strokeweight="2pt"/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w:drawing>
        <wp:anchor distT="0" distB="0" distL="114300" distR="114300" simplePos="0" relativeHeight="251658240" behindDoc="0" locked="0" layoutInCell="1" allowOverlap="1" wp14:anchorId="72CFD435" wp14:editId="2A0CF04A">
          <wp:simplePos x="0" y="0"/>
          <wp:positionH relativeFrom="margin">
            <wp:posOffset>-748030</wp:posOffset>
          </wp:positionH>
          <wp:positionV relativeFrom="paragraph">
            <wp:posOffset>-323622</wp:posOffset>
          </wp:positionV>
          <wp:extent cx="7084955" cy="865505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70849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42B52">
      <w:rPr>
        <w:rFonts w:ascii="Calibri Light" w:hAnsi="Calibri Light"/>
        <w:b/>
        <w:noProof/>
        <w:color w:val="235F3B"/>
        <w:sz w:val="36"/>
        <w:szCs w:val="36"/>
        <w:lang w:eastAsia="es-MX" w:bidi="ar-SA"/>
      </w:rPr>
      <w:drawing>
        <wp:anchor distT="0" distB="0" distL="114300" distR="114300" simplePos="0" relativeHeight="251640320" behindDoc="0" locked="0" layoutInCell="1" allowOverlap="1" wp14:anchorId="1763231C" wp14:editId="51469AA0">
          <wp:simplePos x="0" y="0"/>
          <wp:positionH relativeFrom="margin">
            <wp:posOffset>701040</wp:posOffset>
          </wp:positionH>
          <wp:positionV relativeFrom="margin">
            <wp:posOffset>-7105650</wp:posOffset>
          </wp:positionV>
          <wp:extent cx="3915410" cy="3092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56"/>
      </v:shape>
    </w:pict>
  </w:numPicBullet>
  <w:abstractNum w:abstractNumId="0">
    <w:nsid w:val="FFFFFF83"/>
    <w:multiLevelType w:val="singleLevel"/>
    <w:tmpl w:val="1B828A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05391"/>
    <w:multiLevelType w:val="hybridMultilevel"/>
    <w:tmpl w:val="5FCED1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076A"/>
    <w:multiLevelType w:val="hybridMultilevel"/>
    <w:tmpl w:val="5B986986"/>
    <w:lvl w:ilvl="0" w:tplc="080A0017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71DA"/>
    <w:multiLevelType w:val="hybridMultilevel"/>
    <w:tmpl w:val="FB860C58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718B"/>
    <w:multiLevelType w:val="hybridMultilevel"/>
    <w:tmpl w:val="72C678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A1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359D3"/>
    <w:multiLevelType w:val="hybridMultilevel"/>
    <w:tmpl w:val="A216A856"/>
    <w:lvl w:ilvl="0" w:tplc="740667C2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auto"/>
      </w:rPr>
    </w:lvl>
    <w:lvl w:ilvl="1" w:tplc="4F9A1944">
      <w:start w:val="4"/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">
    <w:nsid w:val="0E5F0B44"/>
    <w:multiLevelType w:val="hybridMultilevel"/>
    <w:tmpl w:val="956CD1B8"/>
    <w:lvl w:ilvl="0" w:tplc="080A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>
    <w:nsid w:val="0FB54296"/>
    <w:multiLevelType w:val="hybridMultilevel"/>
    <w:tmpl w:val="0DF82E80"/>
    <w:lvl w:ilvl="0" w:tplc="08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41CBD"/>
    <w:multiLevelType w:val="hybridMultilevel"/>
    <w:tmpl w:val="5E7C26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CC5C09"/>
    <w:multiLevelType w:val="hybridMultilevel"/>
    <w:tmpl w:val="E10C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2389"/>
    <w:multiLevelType w:val="hybridMultilevel"/>
    <w:tmpl w:val="4C7A7014"/>
    <w:lvl w:ilvl="0" w:tplc="F2F8B20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B2AD6"/>
    <w:multiLevelType w:val="hybridMultilevel"/>
    <w:tmpl w:val="2604CC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41230"/>
    <w:multiLevelType w:val="hybridMultilevel"/>
    <w:tmpl w:val="D634022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942238"/>
    <w:multiLevelType w:val="hybridMultilevel"/>
    <w:tmpl w:val="6C10346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FD4AC3"/>
    <w:multiLevelType w:val="hybridMultilevel"/>
    <w:tmpl w:val="BD807348"/>
    <w:lvl w:ilvl="0" w:tplc="9550B4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F2927"/>
    <w:multiLevelType w:val="hybridMultilevel"/>
    <w:tmpl w:val="56EC2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604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B5E6E"/>
    <w:multiLevelType w:val="hybridMultilevel"/>
    <w:tmpl w:val="EC6EC0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73D1"/>
    <w:multiLevelType w:val="hybridMultilevel"/>
    <w:tmpl w:val="F03492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E7AED"/>
    <w:multiLevelType w:val="hybridMultilevel"/>
    <w:tmpl w:val="39F84D7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10C592F"/>
    <w:multiLevelType w:val="hybridMultilevel"/>
    <w:tmpl w:val="756AF824"/>
    <w:lvl w:ilvl="0" w:tplc="080A0017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701EF"/>
    <w:multiLevelType w:val="hybridMultilevel"/>
    <w:tmpl w:val="9FC2414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1B4676"/>
    <w:multiLevelType w:val="hybridMultilevel"/>
    <w:tmpl w:val="D8165FA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F42E49"/>
    <w:multiLevelType w:val="hybridMultilevel"/>
    <w:tmpl w:val="CDD642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B3968"/>
    <w:multiLevelType w:val="hybridMultilevel"/>
    <w:tmpl w:val="38DA5AE4"/>
    <w:lvl w:ilvl="0" w:tplc="31224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B4062A"/>
    <w:multiLevelType w:val="hybridMultilevel"/>
    <w:tmpl w:val="75D4A7FA"/>
    <w:lvl w:ilvl="0" w:tplc="080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39245F2F"/>
    <w:multiLevelType w:val="hybridMultilevel"/>
    <w:tmpl w:val="C0262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A5985"/>
    <w:multiLevelType w:val="hybridMultilevel"/>
    <w:tmpl w:val="FA44AE7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BE05A2"/>
    <w:multiLevelType w:val="hybridMultilevel"/>
    <w:tmpl w:val="7E2CCD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52C9"/>
    <w:multiLevelType w:val="multilevel"/>
    <w:tmpl w:val="7DA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4F2AEE"/>
    <w:multiLevelType w:val="hybridMultilevel"/>
    <w:tmpl w:val="409ABA84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A2D2D"/>
    <w:multiLevelType w:val="hybridMultilevel"/>
    <w:tmpl w:val="399EEC76"/>
    <w:lvl w:ilvl="0" w:tplc="080A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1">
    <w:nsid w:val="41F756B4"/>
    <w:multiLevelType w:val="hybridMultilevel"/>
    <w:tmpl w:val="ABA450E0"/>
    <w:lvl w:ilvl="0" w:tplc="08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E7474B"/>
    <w:multiLevelType w:val="hybridMultilevel"/>
    <w:tmpl w:val="900C810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55C0E6F"/>
    <w:multiLevelType w:val="hybridMultilevel"/>
    <w:tmpl w:val="F9B4220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5813A66"/>
    <w:multiLevelType w:val="hybridMultilevel"/>
    <w:tmpl w:val="3F40E9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D0312"/>
    <w:multiLevelType w:val="hybridMultilevel"/>
    <w:tmpl w:val="D450BB0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E56A31"/>
    <w:multiLevelType w:val="hybridMultilevel"/>
    <w:tmpl w:val="4FECA24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466714"/>
    <w:multiLevelType w:val="hybridMultilevel"/>
    <w:tmpl w:val="6CDC99A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F884DFE"/>
    <w:multiLevelType w:val="hybridMultilevel"/>
    <w:tmpl w:val="B49C3A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D19AB"/>
    <w:multiLevelType w:val="hybridMultilevel"/>
    <w:tmpl w:val="D54C4B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20E71"/>
    <w:multiLevelType w:val="hybridMultilevel"/>
    <w:tmpl w:val="59B62986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9C0541"/>
    <w:multiLevelType w:val="hybridMultilevel"/>
    <w:tmpl w:val="8CE233F2"/>
    <w:lvl w:ilvl="0" w:tplc="080A0007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11F3791"/>
    <w:multiLevelType w:val="multilevel"/>
    <w:tmpl w:val="F27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577B0D"/>
    <w:multiLevelType w:val="hybridMultilevel"/>
    <w:tmpl w:val="DA687F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44BD7"/>
    <w:multiLevelType w:val="hybridMultilevel"/>
    <w:tmpl w:val="880CA1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5E7487"/>
    <w:multiLevelType w:val="hybridMultilevel"/>
    <w:tmpl w:val="3A3688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11C88"/>
    <w:multiLevelType w:val="hybridMultilevel"/>
    <w:tmpl w:val="F9A286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24022"/>
    <w:multiLevelType w:val="hybridMultilevel"/>
    <w:tmpl w:val="B5CA945C"/>
    <w:lvl w:ilvl="0" w:tplc="0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73316700"/>
    <w:multiLevelType w:val="hybridMultilevel"/>
    <w:tmpl w:val="0D6EA9CE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F4570"/>
    <w:multiLevelType w:val="hybridMultilevel"/>
    <w:tmpl w:val="ED0C91F6"/>
    <w:lvl w:ilvl="0" w:tplc="080A000F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9355E"/>
    <w:multiLevelType w:val="hybridMultilevel"/>
    <w:tmpl w:val="3B8E1D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C43E4F"/>
    <w:multiLevelType w:val="hybridMultilevel"/>
    <w:tmpl w:val="2E1A18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A1A7D"/>
    <w:multiLevelType w:val="hybridMultilevel"/>
    <w:tmpl w:val="85AC9048"/>
    <w:lvl w:ilvl="0" w:tplc="BFD4A3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29230F"/>
    <w:multiLevelType w:val="hybridMultilevel"/>
    <w:tmpl w:val="7F4C2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78729B"/>
    <w:multiLevelType w:val="hybridMultilevel"/>
    <w:tmpl w:val="FDB80C1E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5">
    <w:nsid w:val="7BE37E35"/>
    <w:multiLevelType w:val="hybridMultilevel"/>
    <w:tmpl w:val="18D86E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D42E19"/>
    <w:multiLevelType w:val="hybridMultilevel"/>
    <w:tmpl w:val="61821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FD86546"/>
    <w:multiLevelType w:val="hybridMultilevel"/>
    <w:tmpl w:val="5B28A9EA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25"/>
  </w:num>
  <w:num w:numId="4">
    <w:abstractNumId w:val="36"/>
  </w:num>
  <w:num w:numId="5">
    <w:abstractNumId w:val="55"/>
  </w:num>
  <w:num w:numId="6">
    <w:abstractNumId w:val="10"/>
  </w:num>
  <w:num w:numId="7">
    <w:abstractNumId w:val="42"/>
  </w:num>
  <w:num w:numId="8">
    <w:abstractNumId w:val="50"/>
  </w:num>
  <w:num w:numId="9">
    <w:abstractNumId w:val="44"/>
  </w:num>
  <w:num w:numId="10">
    <w:abstractNumId w:val="7"/>
  </w:num>
  <w:num w:numId="11">
    <w:abstractNumId w:val="28"/>
  </w:num>
  <w:num w:numId="12">
    <w:abstractNumId w:val="51"/>
  </w:num>
  <w:num w:numId="13">
    <w:abstractNumId w:val="31"/>
  </w:num>
  <w:num w:numId="14">
    <w:abstractNumId w:val="5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37"/>
  </w:num>
  <w:num w:numId="19">
    <w:abstractNumId w:val="35"/>
  </w:num>
  <w:num w:numId="20">
    <w:abstractNumId w:val="21"/>
  </w:num>
  <w:num w:numId="21">
    <w:abstractNumId w:val="33"/>
  </w:num>
  <w:num w:numId="22">
    <w:abstractNumId w:val="20"/>
  </w:num>
  <w:num w:numId="23">
    <w:abstractNumId w:val="3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5"/>
  </w:num>
  <w:num w:numId="28">
    <w:abstractNumId w:val="34"/>
  </w:num>
  <w:num w:numId="29">
    <w:abstractNumId w:val="38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</w:num>
  <w:num w:numId="36">
    <w:abstractNumId w:val="3"/>
  </w:num>
  <w:num w:numId="37">
    <w:abstractNumId w:val="14"/>
  </w:num>
  <w:num w:numId="38">
    <w:abstractNumId w:val="9"/>
  </w:num>
  <w:num w:numId="39">
    <w:abstractNumId w:val="30"/>
  </w:num>
  <w:num w:numId="40">
    <w:abstractNumId w:val="41"/>
  </w:num>
  <w:num w:numId="41">
    <w:abstractNumId w:val="24"/>
  </w:num>
  <w:num w:numId="42">
    <w:abstractNumId w:val="11"/>
  </w:num>
  <w:num w:numId="43">
    <w:abstractNumId w:val="26"/>
  </w:num>
  <w:num w:numId="44">
    <w:abstractNumId w:val="54"/>
  </w:num>
  <w:num w:numId="45">
    <w:abstractNumId w:val="12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47"/>
  </w:num>
  <w:num w:numId="50">
    <w:abstractNumId w:val="6"/>
  </w:num>
  <w:num w:numId="51">
    <w:abstractNumId w:val="5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43"/>
  </w:num>
  <w:num w:numId="55">
    <w:abstractNumId w:val="18"/>
  </w:num>
  <w:num w:numId="56">
    <w:abstractNumId w:val="56"/>
  </w:num>
  <w:num w:numId="57">
    <w:abstractNumId w:val="8"/>
  </w:num>
  <w:num w:numId="58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>
      <o:colormru v:ext="edit" colors="#2e6327,#235f3b,#2cc103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3C"/>
    <w:rsid w:val="0000063C"/>
    <w:rsid w:val="00000969"/>
    <w:rsid w:val="000011F4"/>
    <w:rsid w:val="000034E7"/>
    <w:rsid w:val="00003EAF"/>
    <w:rsid w:val="00004D97"/>
    <w:rsid w:val="00007A8A"/>
    <w:rsid w:val="00011131"/>
    <w:rsid w:val="00014E91"/>
    <w:rsid w:val="00015335"/>
    <w:rsid w:val="000165D7"/>
    <w:rsid w:val="00016B2B"/>
    <w:rsid w:val="00017C0C"/>
    <w:rsid w:val="000235BB"/>
    <w:rsid w:val="00024447"/>
    <w:rsid w:val="0002449A"/>
    <w:rsid w:val="00024FEC"/>
    <w:rsid w:val="000255C9"/>
    <w:rsid w:val="000272E0"/>
    <w:rsid w:val="00027835"/>
    <w:rsid w:val="00030C6D"/>
    <w:rsid w:val="00032950"/>
    <w:rsid w:val="0003533F"/>
    <w:rsid w:val="000366F9"/>
    <w:rsid w:val="0003795B"/>
    <w:rsid w:val="00040F9A"/>
    <w:rsid w:val="000452CA"/>
    <w:rsid w:val="00045560"/>
    <w:rsid w:val="000458B2"/>
    <w:rsid w:val="00046D1C"/>
    <w:rsid w:val="00051040"/>
    <w:rsid w:val="000522CA"/>
    <w:rsid w:val="0005284E"/>
    <w:rsid w:val="00056CBF"/>
    <w:rsid w:val="00057732"/>
    <w:rsid w:val="00057B8D"/>
    <w:rsid w:val="000640FE"/>
    <w:rsid w:val="00065243"/>
    <w:rsid w:val="00070128"/>
    <w:rsid w:val="000724B4"/>
    <w:rsid w:val="00073C58"/>
    <w:rsid w:val="00074D47"/>
    <w:rsid w:val="00075155"/>
    <w:rsid w:val="00076998"/>
    <w:rsid w:val="00080373"/>
    <w:rsid w:val="0008257E"/>
    <w:rsid w:val="0008635E"/>
    <w:rsid w:val="000870CA"/>
    <w:rsid w:val="00087283"/>
    <w:rsid w:val="000874D8"/>
    <w:rsid w:val="00092528"/>
    <w:rsid w:val="0009253F"/>
    <w:rsid w:val="00093688"/>
    <w:rsid w:val="0009581C"/>
    <w:rsid w:val="0009591F"/>
    <w:rsid w:val="00096D1C"/>
    <w:rsid w:val="000A0ABF"/>
    <w:rsid w:val="000A0BE8"/>
    <w:rsid w:val="000A1477"/>
    <w:rsid w:val="000A3D39"/>
    <w:rsid w:val="000A446C"/>
    <w:rsid w:val="000A6A88"/>
    <w:rsid w:val="000B0727"/>
    <w:rsid w:val="000B0B50"/>
    <w:rsid w:val="000B0CCF"/>
    <w:rsid w:val="000B33AA"/>
    <w:rsid w:val="000B43DF"/>
    <w:rsid w:val="000C0C1C"/>
    <w:rsid w:val="000C0CA3"/>
    <w:rsid w:val="000C5FF9"/>
    <w:rsid w:val="000C6767"/>
    <w:rsid w:val="000C6B91"/>
    <w:rsid w:val="000D1F74"/>
    <w:rsid w:val="000D22A2"/>
    <w:rsid w:val="000D27AB"/>
    <w:rsid w:val="000D2C30"/>
    <w:rsid w:val="000D3A86"/>
    <w:rsid w:val="000D4F2B"/>
    <w:rsid w:val="000D56AE"/>
    <w:rsid w:val="000D756B"/>
    <w:rsid w:val="000D75B3"/>
    <w:rsid w:val="000D76F7"/>
    <w:rsid w:val="000E2A29"/>
    <w:rsid w:val="000E5EA0"/>
    <w:rsid w:val="000E68A8"/>
    <w:rsid w:val="000E6B9E"/>
    <w:rsid w:val="000E6DCC"/>
    <w:rsid w:val="000E7C92"/>
    <w:rsid w:val="000F1527"/>
    <w:rsid w:val="000F3680"/>
    <w:rsid w:val="000F39BA"/>
    <w:rsid w:val="000F4A19"/>
    <w:rsid w:val="000F51DB"/>
    <w:rsid w:val="000F7D7E"/>
    <w:rsid w:val="00100FA5"/>
    <w:rsid w:val="00101AED"/>
    <w:rsid w:val="001029D5"/>
    <w:rsid w:val="00103228"/>
    <w:rsid w:val="001033B9"/>
    <w:rsid w:val="00104A0D"/>
    <w:rsid w:val="00105EB9"/>
    <w:rsid w:val="00107E86"/>
    <w:rsid w:val="001102D0"/>
    <w:rsid w:val="001103F4"/>
    <w:rsid w:val="00111587"/>
    <w:rsid w:val="001126F5"/>
    <w:rsid w:val="00114214"/>
    <w:rsid w:val="001172A1"/>
    <w:rsid w:val="00123AD4"/>
    <w:rsid w:val="00123B9B"/>
    <w:rsid w:val="00125F13"/>
    <w:rsid w:val="001274AF"/>
    <w:rsid w:val="00130746"/>
    <w:rsid w:val="0013251B"/>
    <w:rsid w:val="0013282F"/>
    <w:rsid w:val="00133615"/>
    <w:rsid w:val="00133CFF"/>
    <w:rsid w:val="0013429C"/>
    <w:rsid w:val="00136BD0"/>
    <w:rsid w:val="00140488"/>
    <w:rsid w:val="001406CD"/>
    <w:rsid w:val="001409F8"/>
    <w:rsid w:val="00141CFA"/>
    <w:rsid w:val="0014231E"/>
    <w:rsid w:val="00143E2E"/>
    <w:rsid w:val="00145619"/>
    <w:rsid w:val="001463D7"/>
    <w:rsid w:val="0014648D"/>
    <w:rsid w:val="001476DD"/>
    <w:rsid w:val="00150D08"/>
    <w:rsid w:val="001533FC"/>
    <w:rsid w:val="001547B3"/>
    <w:rsid w:val="00155972"/>
    <w:rsid w:val="001561DD"/>
    <w:rsid w:val="001579EE"/>
    <w:rsid w:val="00157C02"/>
    <w:rsid w:val="00157D67"/>
    <w:rsid w:val="00160FEE"/>
    <w:rsid w:val="001627D8"/>
    <w:rsid w:val="00162FC8"/>
    <w:rsid w:val="0016467C"/>
    <w:rsid w:val="001650ED"/>
    <w:rsid w:val="001675DD"/>
    <w:rsid w:val="00167777"/>
    <w:rsid w:val="00167DF7"/>
    <w:rsid w:val="0017104E"/>
    <w:rsid w:val="001713A4"/>
    <w:rsid w:val="001724B0"/>
    <w:rsid w:val="00174CD8"/>
    <w:rsid w:val="0017519A"/>
    <w:rsid w:val="0017581A"/>
    <w:rsid w:val="00175C45"/>
    <w:rsid w:val="00175F8B"/>
    <w:rsid w:val="001769BF"/>
    <w:rsid w:val="00181908"/>
    <w:rsid w:val="00185FBC"/>
    <w:rsid w:val="00186E21"/>
    <w:rsid w:val="00191373"/>
    <w:rsid w:val="00193AB8"/>
    <w:rsid w:val="00193D05"/>
    <w:rsid w:val="00194BE6"/>
    <w:rsid w:val="00194DA7"/>
    <w:rsid w:val="0019650C"/>
    <w:rsid w:val="001A1FBF"/>
    <w:rsid w:val="001A387E"/>
    <w:rsid w:val="001A4342"/>
    <w:rsid w:val="001A4BB1"/>
    <w:rsid w:val="001A4BCE"/>
    <w:rsid w:val="001A5988"/>
    <w:rsid w:val="001A765B"/>
    <w:rsid w:val="001A7838"/>
    <w:rsid w:val="001B182C"/>
    <w:rsid w:val="001B19CE"/>
    <w:rsid w:val="001B4E99"/>
    <w:rsid w:val="001B4F54"/>
    <w:rsid w:val="001B6367"/>
    <w:rsid w:val="001B6AF4"/>
    <w:rsid w:val="001B7809"/>
    <w:rsid w:val="001B7EDC"/>
    <w:rsid w:val="001C0663"/>
    <w:rsid w:val="001C4D88"/>
    <w:rsid w:val="001D16D4"/>
    <w:rsid w:val="001D433E"/>
    <w:rsid w:val="001D4AB0"/>
    <w:rsid w:val="001D5BB6"/>
    <w:rsid w:val="001E260D"/>
    <w:rsid w:val="001E57C7"/>
    <w:rsid w:val="001E5A5A"/>
    <w:rsid w:val="001E5C0D"/>
    <w:rsid w:val="001E62B8"/>
    <w:rsid w:val="001E6791"/>
    <w:rsid w:val="001F0928"/>
    <w:rsid w:val="001F0E95"/>
    <w:rsid w:val="001F1D24"/>
    <w:rsid w:val="001F273A"/>
    <w:rsid w:val="0020163D"/>
    <w:rsid w:val="002022EB"/>
    <w:rsid w:val="00205325"/>
    <w:rsid w:val="0020549B"/>
    <w:rsid w:val="00210DAD"/>
    <w:rsid w:val="00211374"/>
    <w:rsid w:val="0021194B"/>
    <w:rsid w:val="00212BFC"/>
    <w:rsid w:val="00214555"/>
    <w:rsid w:val="002154CA"/>
    <w:rsid w:val="00217392"/>
    <w:rsid w:val="00217DF8"/>
    <w:rsid w:val="00224A59"/>
    <w:rsid w:val="00225E0C"/>
    <w:rsid w:val="00226643"/>
    <w:rsid w:val="002275CC"/>
    <w:rsid w:val="00227915"/>
    <w:rsid w:val="0023326E"/>
    <w:rsid w:val="00233375"/>
    <w:rsid w:val="002378C5"/>
    <w:rsid w:val="0024003F"/>
    <w:rsid w:val="00240731"/>
    <w:rsid w:val="002407EB"/>
    <w:rsid w:val="00240858"/>
    <w:rsid w:val="00240E10"/>
    <w:rsid w:val="002429D1"/>
    <w:rsid w:val="002429F4"/>
    <w:rsid w:val="002454BF"/>
    <w:rsid w:val="00245D62"/>
    <w:rsid w:val="002503A6"/>
    <w:rsid w:val="00250CE1"/>
    <w:rsid w:val="00251097"/>
    <w:rsid w:val="00251CCF"/>
    <w:rsid w:val="002527C6"/>
    <w:rsid w:val="0025430D"/>
    <w:rsid w:val="00254C3F"/>
    <w:rsid w:val="00255F3B"/>
    <w:rsid w:val="00257A7C"/>
    <w:rsid w:val="002604A9"/>
    <w:rsid w:val="00260B73"/>
    <w:rsid w:val="00260C78"/>
    <w:rsid w:val="00260D55"/>
    <w:rsid w:val="00262F4A"/>
    <w:rsid w:val="00264C0B"/>
    <w:rsid w:val="0026773D"/>
    <w:rsid w:val="0027023E"/>
    <w:rsid w:val="00273BDF"/>
    <w:rsid w:val="002749DE"/>
    <w:rsid w:val="00274C6C"/>
    <w:rsid w:val="00276B69"/>
    <w:rsid w:val="002805B2"/>
    <w:rsid w:val="00282A0F"/>
    <w:rsid w:val="00283E13"/>
    <w:rsid w:val="00284506"/>
    <w:rsid w:val="00290FA8"/>
    <w:rsid w:val="002919E7"/>
    <w:rsid w:val="00291D9F"/>
    <w:rsid w:val="00293EA2"/>
    <w:rsid w:val="00296196"/>
    <w:rsid w:val="002966CB"/>
    <w:rsid w:val="00296BDE"/>
    <w:rsid w:val="00297D55"/>
    <w:rsid w:val="002A0A8B"/>
    <w:rsid w:val="002A1838"/>
    <w:rsid w:val="002A328F"/>
    <w:rsid w:val="002A55FB"/>
    <w:rsid w:val="002A59DE"/>
    <w:rsid w:val="002A645E"/>
    <w:rsid w:val="002A738B"/>
    <w:rsid w:val="002B00C0"/>
    <w:rsid w:val="002B298D"/>
    <w:rsid w:val="002B331E"/>
    <w:rsid w:val="002B3FB5"/>
    <w:rsid w:val="002B44E1"/>
    <w:rsid w:val="002B541F"/>
    <w:rsid w:val="002B5849"/>
    <w:rsid w:val="002B6D36"/>
    <w:rsid w:val="002B7F38"/>
    <w:rsid w:val="002C066D"/>
    <w:rsid w:val="002C0F52"/>
    <w:rsid w:val="002C149B"/>
    <w:rsid w:val="002C209E"/>
    <w:rsid w:val="002C28A1"/>
    <w:rsid w:val="002C6806"/>
    <w:rsid w:val="002D2150"/>
    <w:rsid w:val="002D3299"/>
    <w:rsid w:val="002D694E"/>
    <w:rsid w:val="002D7FA0"/>
    <w:rsid w:val="002E1B25"/>
    <w:rsid w:val="002E58F2"/>
    <w:rsid w:val="002E65FC"/>
    <w:rsid w:val="002E798D"/>
    <w:rsid w:val="002F1C78"/>
    <w:rsid w:val="002F276C"/>
    <w:rsid w:val="002F3807"/>
    <w:rsid w:val="002F3EDE"/>
    <w:rsid w:val="002F6B30"/>
    <w:rsid w:val="002F7D6A"/>
    <w:rsid w:val="00301644"/>
    <w:rsid w:val="003021F6"/>
    <w:rsid w:val="00302456"/>
    <w:rsid w:val="00303120"/>
    <w:rsid w:val="00303493"/>
    <w:rsid w:val="00304F26"/>
    <w:rsid w:val="00306DF2"/>
    <w:rsid w:val="0030765F"/>
    <w:rsid w:val="00312FD8"/>
    <w:rsid w:val="003142A0"/>
    <w:rsid w:val="00315345"/>
    <w:rsid w:val="00316949"/>
    <w:rsid w:val="0031733F"/>
    <w:rsid w:val="00320456"/>
    <w:rsid w:val="003216ED"/>
    <w:rsid w:val="00321FA4"/>
    <w:rsid w:val="00322E61"/>
    <w:rsid w:val="003238B1"/>
    <w:rsid w:val="003241FC"/>
    <w:rsid w:val="00327454"/>
    <w:rsid w:val="00330770"/>
    <w:rsid w:val="00332053"/>
    <w:rsid w:val="0033216E"/>
    <w:rsid w:val="00334090"/>
    <w:rsid w:val="00334FF4"/>
    <w:rsid w:val="00336A29"/>
    <w:rsid w:val="00337E1F"/>
    <w:rsid w:val="003433DA"/>
    <w:rsid w:val="00344DCD"/>
    <w:rsid w:val="00346D24"/>
    <w:rsid w:val="00347518"/>
    <w:rsid w:val="00350201"/>
    <w:rsid w:val="00350DA0"/>
    <w:rsid w:val="00351026"/>
    <w:rsid w:val="00352516"/>
    <w:rsid w:val="00352800"/>
    <w:rsid w:val="0035362E"/>
    <w:rsid w:val="00353C89"/>
    <w:rsid w:val="003616F5"/>
    <w:rsid w:val="0036539A"/>
    <w:rsid w:val="00365EF3"/>
    <w:rsid w:val="003661A9"/>
    <w:rsid w:val="003669C0"/>
    <w:rsid w:val="00367094"/>
    <w:rsid w:val="00370C7F"/>
    <w:rsid w:val="00373E7F"/>
    <w:rsid w:val="003748F4"/>
    <w:rsid w:val="00375000"/>
    <w:rsid w:val="003751AF"/>
    <w:rsid w:val="00375697"/>
    <w:rsid w:val="00377234"/>
    <w:rsid w:val="00377378"/>
    <w:rsid w:val="003839BC"/>
    <w:rsid w:val="003844CC"/>
    <w:rsid w:val="00385679"/>
    <w:rsid w:val="00385EE9"/>
    <w:rsid w:val="00386596"/>
    <w:rsid w:val="00391B20"/>
    <w:rsid w:val="00393A1E"/>
    <w:rsid w:val="00394767"/>
    <w:rsid w:val="00394C53"/>
    <w:rsid w:val="003956E8"/>
    <w:rsid w:val="00395F92"/>
    <w:rsid w:val="00395FC5"/>
    <w:rsid w:val="00397DB7"/>
    <w:rsid w:val="00397F4D"/>
    <w:rsid w:val="003A0A01"/>
    <w:rsid w:val="003A2CD8"/>
    <w:rsid w:val="003A3BFC"/>
    <w:rsid w:val="003A4FA5"/>
    <w:rsid w:val="003A677C"/>
    <w:rsid w:val="003A71E1"/>
    <w:rsid w:val="003A7506"/>
    <w:rsid w:val="003B03BA"/>
    <w:rsid w:val="003B0D28"/>
    <w:rsid w:val="003B1696"/>
    <w:rsid w:val="003B1814"/>
    <w:rsid w:val="003B386D"/>
    <w:rsid w:val="003B3BBA"/>
    <w:rsid w:val="003B4E44"/>
    <w:rsid w:val="003B536F"/>
    <w:rsid w:val="003B6843"/>
    <w:rsid w:val="003B7EF5"/>
    <w:rsid w:val="003C37F2"/>
    <w:rsid w:val="003C3CA4"/>
    <w:rsid w:val="003C79C3"/>
    <w:rsid w:val="003D0B19"/>
    <w:rsid w:val="003D2041"/>
    <w:rsid w:val="003D3191"/>
    <w:rsid w:val="003D3D17"/>
    <w:rsid w:val="003D623D"/>
    <w:rsid w:val="003D6F07"/>
    <w:rsid w:val="003E293C"/>
    <w:rsid w:val="003E29F9"/>
    <w:rsid w:val="003E2EE1"/>
    <w:rsid w:val="003E48A8"/>
    <w:rsid w:val="003E5B9D"/>
    <w:rsid w:val="003F7C0B"/>
    <w:rsid w:val="00400611"/>
    <w:rsid w:val="00402A8E"/>
    <w:rsid w:val="0040363F"/>
    <w:rsid w:val="0040527C"/>
    <w:rsid w:val="004056D5"/>
    <w:rsid w:val="00406021"/>
    <w:rsid w:val="004074F8"/>
    <w:rsid w:val="00410C06"/>
    <w:rsid w:val="004116EC"/>
    <w:rsid w:val="00413359"/>
    <w:rsid w:val="00416AF5"/>
    <w:rsid w:val="00417864"/>
    <w:rsid w:val="00421CE4"/>
    <w:rsid w:val="00422E92"/>
    <w:rsid w:val="00423C70"/>
    <w:rsid w:val="00424C23"/>
    <w:rsid w:val="00424CEE"/>
    <w:rsid w:val="00425726"/>
    <w:rsid w:val="00427316"/>
    <w:rsid w:val="004276A0"/>
    <w:rsid w:val="004305E1"/>
    <w:rsid w:val="00431A22"/>
    <w:rsid w:val="00433EF8"/>
    <w:rsid w:val="00435805"/>
    <w:rsid w:val="00436853"/>
    <w:rsid w:val="0043693E"/>
    <w:rsid w:val="004404D7"/>
    <w:rsid w:val="00441FC1"/>
    <w:rsid w:val="00442D86"/>
    <w:rsid w:val="00443B01"/>
    <w:rsid w:val="00443CC0"/>
    <w:rsid w:val="00443E5C"/>
    <w:rsid w:val="00444905"/>
    <w:rsid w:val="00445B12"/>
    <w:rsid w:val="00446540"/>
    <w:rsid w:val="00446902"/>
    <w:rsid w:val="0045337C"/>
    <w:rsid w:val="004546A2"/>
    <w:rsid w:val="004557B9"/>
    <w:rsid w:val="00455901"/>
    <w:rsid w:val="00457F5F"/>
    <w:rsid w:val="00460071"/>
    <w:rsid w:val="00461CB9"/>
    <w:rsid w:val="00462573"/>
    <w:rsid w:val="004657D5"/>
    <w:rsid w:val="004702A9"/>
    <w:rsid w:val="0047244C"/>
    <w:rsid w:val="00472ECB"/>
    <w:rsid w:val="0047322F"/>
    <w:rsid w:val="00473290"/>
    <w:rsid w:val="004739B2"/>
    <w:rsid w:val="004747BD"/>
    <w:rsid w:val="00476503"/>
    <w:rsid w:val="00477335"/>
    <w:rsid w:val="00480876"/>
    <w:rsid w:val="00480C5B"/>
    <w:rsid w:val="0048193A"/>
    <w:rsid w:val="00483D11"/>
    <w:rsid w:val="004846CF"/>
    <w:rsid w:val="00485062"/>
    <w:rsid w:val="004852EB"/>
    <w:rsid w:val="004861EB"/>
    <w:rsid w:val="0048662B"/>
    <w:rsid w:val="00486A7D"/>
    <w:rsid w:val="004903B4"/>
    <w:rsid w:val="004916ED"/>
    <w:rsid w:val="00491B5A"/>
    <w:rsid w:val="00491CB5"/>
    <w:rsid w:val="00491EA6"/>
    <w:rsid w:val="00492637"/>
    <w:rsid w:val="004951F7"/>
    <w:rsid w:val="00496CD7"/>
    <w:rsid w:val="004A1E11"/>
    <w:rsid w:val="004A1EC3"/>
    <w:rsid w:val="004A321F"/>
    <w:rsid w:val="004A3511"/>
    <w:rsid w:val="004A564E"/>
    <w:rsid w:val="004A7AF2"/>
    <w:rsid w:val="004B3269"/>
    <w:rsid w:val="004B339B"/>
    <w:rsid w:val="004B480F"/>
    <w:rsid w:val="004B6253"/>
    <w:rsid w:val="004B76CB"/>
    <w:rsid w:val="004C02ED"/>
    <w:rsid w:val="004C35B6"/>
    <w:rsid w:val="004C53BA"/>
    <w:rsid w:val="004C5511"/>
    <w:rsid w:val="004C625C"/>
    <w:rsid w:val="004C6A82"/>
    <w:rsid w:val="004C7C77"/>
    <w:rsid w:val="004D0D4A"/>
    <w:rsid w:val="004D0E92"/>
    <w:rsid w:val="004D3284"/>
    <w:rsid w:val="004D4A38"/>
    <w:rsid w:val="004D5BC4"/>
    <w:rsid w:val="004D6A54"/>
    <w:rsid w:val="004D70B8"/>
    <w:rsid w:val="004D7D8B"/>
    <w:rsid w:val="004E08C8"/>
    <w:rsid w:val="004E1670"/>
    <w:rsid w:val="004E4398"/>
    <w:rsid w:val="004E59F2"/>
    <w:rsid w:val="004E5FB0"/>
    <w:rsid w:val="004E7657"/>
    <w:rsid w:val="004E7B62"/>
    <w:rsid w:val="004F1A08"/>
    <w:rsid w:val="004F2AF8"/>
    <w:rsid w:val="004F6012"/>
    <w:rsid w:val="004F6D89"/>
    <w:rsid w:val="005037F1"/>
    <w:rsid w:val="00504225"/>
    <w:rsid w:val="00506BA2"/>
    <w:rsid w:val="0051180C"/>
    <w:rsid w:val="005139FF"/>
    <w:rsid w:val="00513DDB"/>
    <w:rsid w:val="005142A1"/>
    <w:rsid w:val="00514388"/>
    <w:rsid w:val="00514562"/>
    <w:rsid w:val="00516395"/>
    <w:rsid w:val="00521282"/>
    <w:rsid w:val="005229F8"/>
    <w:rsid w:val="0052630C"/>
    <w:rsid w:val="005272EF"/>
    <w:rsid w:val="00527AD5"/>
    <w:rsid w:val="00527BB5"/>
    <w:rsid w:val="00527CB1"/>
    <w:rsid w:val="00531068"/>
    <w:rsid w:val="00534825"/>
    <w:rsid w:val="00535984"/>
    <w:rsid w:val="00535BD5"/>
    <w:rsid w:val="00535E04"/>
    <w:rsid w:val="00536F5E"/>
    <w:rsid w:val="005421F1"/>
    <w:rsid w:val="005426B7"/>
    <w:rsid w:val="00542A55"/>
    <w:rsid w:val="0054379A"/>
    <w:rsid w:val="00543CF0"/>
    <w:rsid w:val="00546AD9"/>
    <w:rsid w:val="005473D4"/>
    <w:rsid w:val="005528C3"/>
    <w:rsid w:val="00552F8E"/>
    <w:rsid w:val="00553783"/>
    <w:rsid w:val="005537C4"/>
    <w:rsid w:val="00554728"/>
    <w:rsid w:val="005568A7"/>
    <w:rsid w:val="00561689"/>
    <w:rsid w:val="00563A7E"/>
    <w:rsid w:val="00564016"/>
    <w:rsid w:val="00565574"/>
    <w:rsid w:val="00570962"/>
    <w:rsid w:val="00570F96"/>
    <w:rsid w:val="00572F41"/>
    <w:rsid w:val="005773DB"/>
    <w:rsid w:val="005779C9"/>
    <w:rsid w:val="00581DE7"/>
    <w:rsid w:val="00581EE3"/>
    <w:rsid w:val="00582B51"/>
    <w:rsid w:val="00583470"/>
    <w:rsid w:val="00584213"/>
    <w:rsid w:val="00584842"/>
    <w:rsid w:val="005866DC"/>
    <w:rsid w:val="005869FA"/>
    <w:rsid w:val="00586CED"/>
    <w:rsid w:val="00586DAA"/>
    <w:rsid w:val="005915A3"/>
    <w:rsid w:val="0059172C"/>
    <w:rsid w:val="00592923"/>
    <w:rsid w:val="00592EFE"/>
    <w:rsid w:val="00596077"/>
    <w:rsid w:val="005966A9"/>
    <w:rsid w:val="00596A88"/>
    <w:rsid w:val="005A1645"/>
    <w:rsid w:val="005A20AF"/>
    <w:rsid w:val="005A4142"/>
    <w:rsid w:val="005A50B6"/>
    <w:rsid w:val="005A5B36"/>
    <w:rsid w:val="005A6F4F"/>
    <w:rsid w:val="005A726C"/>
    <w:rsid w:val="005A74A5"/>
    <w:rsid w:val="005A78CC"/>
    <w:rsid w:val="005B0A8D"/>
    <w:rsid w:val="005B3AF2"/>
    <w:rsid w:val="005C1ECE"/>
    <w:rsid w:val="005C2313"/>
    <w:rsid w:val="005C2401"/>
    <w:rsid w:val="005C3BF7"/>
    <w:rsid w:val="005C406E"/>
    <w:rsid w:val="005C47F0"/>
    <w:rsid w:val="005C4B76"/>
    <w:rsid w:val="005C5C78"/>
    <w:rsid w:val="005C5E64"/>
    <w:rsid w:val="005C6EE1"/>
    <w:rsid w:val="005C7320"/>
    <w:rsid w:val="005D2B8F"/>
    <w:rsid w:val="005D7C23"/>
    <w:rsid w:val="005E0FBB"/>
    <w:rsid w:val="005E10E6"/>
    <w:rsid w:val="005E151A"/>
    <w:rsid w:val="005E4C72"/>
    <w:rsid w:val="005E6C50"/>
    <w:rsid w:val="005F07EA"/>
    <w:rsid w:val="005F2F42"/>
    <w:rsid w:val="005F3FA2"/>
    <w:rsid w:val="005F42C8"/>
    <w:rsid w:val="006000DC"/>
    <w:rsid w:val="0060024C"/>
    <w:rsid w:val="00601664"/>
    <w:rsid w:val="00602F6D"/>
    <w:rsid w:val="006042B5"/>
    <w:rsid w:val="00605ABB"/>
    <w:rsid w:val="00606684"/>
    <w:rsid w:val="0060757E"/>
    <w:rsid w:val="0061276D"/>
    <w:rsid w:val="00612C1E"/>
    <w:rsid w:val="00613EA4"/>
    <w:rsid w:val="00614FF2"/>
    <w:rsid w:val="0061668F"/>
    <w:rsid w:val="0062293D"/>
    <w:rsid w:val="00625700"/>
    <w:rsid w:val="00626389"/>
    <w:rsid w:val="00627077"/>
    <w:rsid w:val="00630B7A"/>
    <w:rsid w:val="006314A6"/>
    <w:rsid w:val="00633214"/>
    <w:rsid w:val="00633414"/>
    <w:rsid w:val="00633D19"/>
    <w:rsid w:val="00633F48"/>
    <w:rsid w:val="00636B55"/>
    <w:rsid w:val="00637D70"/>
    <w:rsid w:val="006432A3"/>
    <w:rsid w:val="00643BBD"/>
    <w:rsid w:val="00643D45"/>
    <w:rsid w:val="00644EDE"/>
    <w:rsid w:val="00646DC4"/>
    <w:rsid w:val="00647AB2"/>
    <w:rsid w:val="0065029F"/>
    <w:rsid w:val="00650F90"/>
    <w:rsid w:val="0065106F"/>
    <w:rsid w:val="0065172C"/>
    <w:rsid w:val="006519B7"/>
    <w:rsid w:val="00651FD6"/>
    <w:rsid w:val="00652819"/>
    <w:rsid w:val="0065372D"/>
    <w:rsid w:val="0065460E"/>
    <w:rsid w:val="006567A3"/>
    <w:rsid w:val="00656917"/>
    <w:rsid w:val="006603B2"/>
    <w:rsid w:val="00660768"/>
    <w:rsid w:val="00662613"/>
    <w:rsid w:val="00662A5E"/>
    <w:rsid w:val="00664852"/>
    <w:rsid w:val="00665729"/>
    <w:rsid w:val="006668CD"/>
    <w:rsid w:val="00666D4E"/>
    <w:rsid w:val="006671D4"/>
    <w:rsid w:val="0066782A"/>
    <w:rsid w:val="00667916"/>
    <w:rsid w:val="00670F58"/>
    <w:rsid w:val="006726B4"/>
    <w:rsid w:val="00672DBF"/>
    <w:rsid w:val="00673CA6"/>
    <w:rsid w:val="0067539F"/>
    <w:rsid w:val="006773FB"/>
    <w:rsid w:val="00677B92"/>
    <w:rsid w:val="00677DB9"/>
    <w:rsid w:val="00680485"/>
    <w:rsid w:val="00680D98"/>
    <w:rsid w:val="006827D4"/>
    <w:rsid w:val="006841E9"/>
    <w:rsid w:val="006843AD"/>
    <w:rsid w:val="00684B8C"/>
    <w:rsid w:val="00684D3C"/>
    <w:rsid w:val="00687004"/>
    <w:rsid w:val="00690BDD"/>
    <w:rsid w:val="00692256"/>
    <w:rsid w:val="00693893"/>
    <w:rsid w:val="00693E47"/>
    <w:rsid w:val="0069487A"/>
    <w:rsid w:val="00694E9C"/>
    <w:rsid w:val="006950DD"/>
    <w:rsid w:val="00695827"/>
    <w:rsid w:val="006A2FAE"/>
    <w:rsid w:val="006A4931"/>
    <w:rsid w:val="006A5341"/>
    <w:rsid w:val="006B096D"/>
    <w:rsid w:val="006B0ACB"/>
    <w:rsid w:val="006B19F1"/>
    <w:rsid w:val="006C0810"/>
    <w:rsid w:val="006C19D5"/>
    <w:rsid w:val="006C2D32"/>
    <w:rsid w:val="006C51BC"/>
    <w:rsid w:val="006C5CA3"/>
    <w:rsid w:val="006C670C"/>
    <w:rsid w:val="006C6785"/>
    <w:rsid w:val="006C6C88"/>
    <w:rsid w:val="006D598E"/>
    <w:rsid w:val="006D61A7"/>
    <w:rsid w:val="006D78B1"/>
    <w:rsid w:val="006E2657"/>
    <w:rsid w:val="006E316C"/>
    <w:rsid w:val="006E376C"/>
    <w:rsid w:val="006E546B"/>
    <w:rsid w:val="006F048B"/>
    <w:rsid w:val="006F32E7"/>
    <w:rsid w:val="006F67A1"/>
    <w:rsid w:val="006F766E"/>
    <w:rsid w:val="006F7A33"/>
    <w:rsid w:val="0070204F"/>
    <w:rsid w:val="00702614"/>
    <w:rsid w:val="00702634"/>
    <w:rsid w:val="00702F08"/>
    <w:rsid w:val="00705A8C"/>
    <w:rsid w:val="00707691"/>
    <w:rsid w:val="00713614"/>
    <w:rsid w:val="0071668A"/>
    <w:rsid w:val="007208A2"/>
    <w:rsid w:val="00720A25"/>
    <w:rsid w:val="00721636"/>
    <w:rsid w:val="00722A9A"/>
    <w:rsid w:val="00725BC6"/>
    <w:rsid w:val="00727B4E"/>
    <w:rsid w:val="00730F54"/>
    <w:rsid w:val="00733279"/>
    <w:rsid w:val="00734B64"/>
    <w:rsid w:val="00743CCD"/>
    <w:rsid w:val="00751971"/>
    <w:rsid w:val="00752077"/>
    <w:rsid w:val="00752877"/>
    <w:rsid w:val="00752EEF"/>
    <w:rsid w:val="007577EC"/>
    <w:rsid w:val="00760401"/>
    <w:rsid w:val="007616A6"/>
    <w:rsid w:val="00761A7B"/>
    <w:rsid w:val="00764249"/>
    <w:rsid w:val="007663A5"/>
    <w:rsid w:val="0076716D"/>
    <w:rsid w:val="007717C9"/>
    <w:rsid w:val="00773744"/>
    <w:rsid w:val="007741E9"/>
    <w:rsid w:val="00775725"/>
    <w:rsid w:val="007759ED"/>
    <w:rsid w:val="00776C9F"/>
    <w:rsid w:val="00777A7D"/>
    <w:rsid w:val="00780B9A"/>
    <w:rsid w:val="00780CDF"/>
    <w:rsid w:val="0078145F"/>
    <w:rsid w:val="007816F1"/>
    <w:rsid w:val="00781A35"/>
    <w:rsid w:val="00783F1E"/>
    <w:rsid w:val="00784C4D"/>
    <w:rsid w:val="007860CF"/>
    <w:rsid w:val="00787280"/>
    <w:rsid w:val="00787377"/>
    <w:rsid w:val="0079187C"/>
    <w:rsid w:val="00794107"/>
    <w:rsid w:val="00795F22"/>
    <w:rsid w:val="00796B61"/>
    <w:rsid w:val="00796C5B"/>
    <w:rsid w:val="007978B7"/>
    <w:rsid w:val="007A090A"/>
    <w:rsid w:val="007A37E3"/>
    <w:rsid w:val="007A7C18"/>
    <w:rsid w:val="007B32F8"/>
    <w:rsid w:val="007B4B69"/>
    <w:rsid w:val="007B550D"/>
    <w:rsid w:val="007B59B0"/>
    <w:rsid w:val="007B59FA"/>
    <w:rsid w:val="007B77FD"/>
    <w:rsid w:val="007C2DE0"/>
    <w:rsid w:val="007C3FAD"/>
    <w:rsid w:val="007C4D42"/>
    <w:rsid w:val="007C529A"/>
    <w:rsid w:val="007C706B"/>
    <w:rsid w:val="007D0958"/>
    <w:rsid w:val="007D2FCA"/>
    <w:rsid w:val="007D3763"/>
    <w:rsid w:val="007D3B71"/>
    <w:rsid w:val="007D6978"/>
    <w:rsid w:val="007E16B3"/>
    <w:rsid w:val="007E1EB0"/>
    <w:rsid w:val="007E3AD0"/>
    <w:rsid w:val="007E4102"/>
    <w:rsid w:val="007E5093"/>
    <w:rsid w:val="007E7994"/>
    <w:rsid w:val="007F1BA9"/>
    <w:rsid w:val="007F1BF3"/>
    <w:rsid w:val="007F20BE"/>
    <w:rsid w:val="007F21A8"/>
    <w:rsid w:val="007F2F52"/>
    <w:rsid w:val="007F4BC3"/>
    <w:rsid w:val="00801076"/>
    <w:rsid w:val="008011BE"/>
    <w:rsid w:val="008016AF"/>
    <w:rsid w:val="008020B6"/>
    <w:rsid w:val="00803804"/>
    <w:rsid w:val="00804CFF"/>
    <w:rsid w:val="00807A1A"/>
    <w:rsid w:val="00810A52"/>
    <w:rsid w:val="00811A4A"/>
    <w:rsid w:val="00811D4E"/>
    <w:rsid w:val="008123C9"/>
    <w:rsid w:val="0081278F"/>
    <w:rsid w:val="0081341A"/>
    <w:rsid w:val="0081444F"/>
    <w:rsid w:val="0081488D"/>
    <w:rsid w:val="00817689"/>
    <w:rsid w:val="00817AFC"/>
    <w:rsid w:val="00817EC4"/>
    <w:rsid w:val="00817F05"/>
    <w:rsid w:val="00820E87"/>
    <w:rsid w:val="00820F08"/>
    <w:rsid w:val="00821584"/>
    <w:rsid w:val="00823EE8"/>
    <w:rsid w:val="0082407A"/>
    <w:rsid w:val="00825C79"/>
    <w:rsid w:val="008335AB"/>
    <w:rsid w:val="00833E43"/>
    <w:rsid w:val="008364CA"/>
    <w:rsid w:val="00840F04"/>
    <w:rsid w:val="00840FC4"/>
    <w:rsid w:val="00841D01"/>
    <w:rsid w:val="00843661"/>
    <w:rsid w:val="00845707"/>
    <w:rsid w:val="00845B89"/>
    <w:rsid w:val="00850A67"/>
    <w:rsid w:val="008526FB"/>
    <w:rsid w:val="00852958"/>
    <w:rsid w:val="00853E52"/>
    <w:rsid w:val="00854349"/>
    <w:rsid w:val="00855E67"/>
    <w:rsid w:val="00855EAF"/>
    <w:rsid w:val="00857546"/>
    <w:rsid w:val="00861127"/>
    <w:rsid w:val="00861152"/>
    <w:rsid w:val="00862022"/>
    <w:rsid w:val="008624C2"/>
    <w:rsid w:val="008638CF"/>
    <w:rsid w:val="00865289"/>
    <w:rsid w:val="00865A4E"/>
    <w:rsid w:val="0086724D"/>
    <w:rsid w:val="00870BB3"/>
    <w:rsid w:val="00873D0A"/>
    <w:rsid w:val="00874F82"/>
    <w:rsid w:val="00876591"/>
    <w:rsid w:val="00880996"/>
    <w:rsid w:val="00880D92"/>
    <w:rsid w:val="008814DF"/>
    <w:rsid w:val="00881982"/>
    <w:rsid w:val="00882F7B"/>
    <w:rsid w:val="008836D0"/>
    <w:rsid w:val="0088469D"/>
    <w:rsid w:val="00885506"/>
    <w:rsid w:val="008858FB"/>
    <w:rsid w:val="00886096"/>
    <w:rsid w:val="008867FB"/>
    <w:rsid w:val="008904B0"/>
    <w:rsid w:val="0089063B"/>
    <w:rsid w:val="00890937"/>
    <w:rsid w:val="00891E67"/>
    <w:rsid w:val="00894063"/>
    <w:rsid w:val="0089599D"/>
    <w:rsid w:val="00895FF1"/>
    <w:rsid w:val="008961AD"/>
    <w:rsid w:val="00897D1C"/>
    <w:rsid w:val="008A209A"/>
    <w:rsid w:val="008A2BAE"/>
    <w:rsid w:val="008A5F74"/>
    <w:rsid w:val="008A5FB9"/>
    <w:rsid w:val="008A7F33"/>
    <w:rsid w:val="008B00A6"/>
    <w:rsid w:val="008B1692"/>
    <w:rsid w:val="008B2B99"/>
    <w:rsid w:val="008B4A08"/>
    <w:rsid w:val="008B7451"/>
    <w:rsid w:val="008B76F9"/>
    <w:rsid w:val="008C1023"/>
    <w:rsid w:val="008C19F2"/>
    <w:rsid w:val="008C23AF"/>
    <w:rsid w:val="008C5119"/>
    <w:rsid w:val="008D0898"/>
    <w:rsid w:val="008D1AAA"/>
    <w:rsid w:val="008D225C"/>
    <w:rsid w:val="008D38DE"/>
    <w:rsid w:val="008D3CA7"/>
    <w:rsid w:val="008D52FF"/>
    <w:rsid w:val="008D55A8"/>
    <w:rsid w:val="008D72F6"/>
    <w:rsid w:val="008D7346"/>
    <w:rsid w:val="008E398E"/>
    <w:rsid w:val="008E601A"/>
    <w:rsid w:val="008E700D"/>
    <w:rsid w:val="008F01D2"/>
    <w:rsid w:val="008F0D45"/>
    <w:rsid w:val="008F0F28"/>
    <w:rsid w:val="008F18D7"/>
    <w:rsid w:val="008F274B"/>
    <w:rsid w:val="008F4573"/>
    <w:rsid w:val="008F46A6"/>
    <w:rsid w:val="008F4D4E"/>
    <w:rsid w:val="008F5DFE"/>
    <w:rsid w:val="008F784D"/>
    <w:rsid w:val="00900F23"/>
    <w:rsid w:val="009038BB"/>
    <w:rsid w:val="0090423E"/>
    <w:rsid w:val="00904548"/>
    <w:rsid w:val="00905149"/>
    <w:rsid w:val="00910353"/>
    <w:rsid w:val="00910504"/>
    <w:rsid w:val="009132FD"/>
    <w:rsid w:val="0091564D"/>
    <w:rsid w:val="00915C25"/>
    <w:rsid w:val="00916A4D"/>
    <w:rsid w:val="0091711E"/>
    <w:rsid w:val="00922131"/>
    <w:rsid w:val="009222A8"/>
    <w:rsid w:val="009233B7"/>
    <w:rsid w:val="00930422"/>
    <w:rsid w:val="009309C7"/>
    <w:rsid w:val="00931141"/>
    <w:rsid w:val="009343C6"/>
    <w:rsid w:val="00936898"/>
    <w:rsid w:val="0093745E"/>
    <w:rsid w:val="0094063A"/>
    <w:rsid w:val="00940A02"/>
    <w:rsid w:val="00940AAC"/>
    <w:rsid w:val="009459FF"/>
    <w:rsid w:val="00945F30"/>
    <w:rsid w:val="00946759"/>
    <w:rsid w:val="0094746F"/>
    <w:rsid w:val="00947D1D"/>
    <w:rsid w:val="00951CF7"/>
    <w:rsid w:val="009542B8"/>
    <w:rsid w:val="009544D2"/>
    <w:rsid w:val="00954E55"/>
    <w:rsid w:val="00955537"/>
    <w:rsid w:val="0095591E"/>
    <w:rsid w:val="009630E0"/>
    <w:rsid w:val="0096396F"/>
    <w:rsid w:val="00966F25"/>
    <w:rsid w:val="00967629"/>
    <w:rsid w:val="0097130C"/>
    <w:rsid w:val="00971DAD"/>
    <w:rsid w:val="009740AF"/>
    <w:rsid w:val="009751DF"/>
    <w:rsid w:val="00975F94"/>
    <w:rsid w:val="00980913"/>
    <w:rsid w:val="009809A9"/>
    <w:rsid w:val="00983E80"/>
    <w:rsid w:val="00984E12"/>
    <w:rsid w:val="00990184"/>
    <w:rsid w:val="009918C5"/>
    <w:rsid w:val="0099273C"/>
    <w:rsid w:val="0099294E"/>
    <w:rsid w:val="009950FE"/>
    <w:rsid w:val="009960E2"/>
    <w:rsid w:val="009970B4"/>
    <w:rsid w:val="009A085A"/>
    <w:rsid w:val="009A09CB"/>
    <w:rsid w:val="009A24E1"/>
    <w:rsid w:val="009A33BA"/>
    <w:rsid w:val="009A50CB"/>
    <w:rsid w:val="009A6E02"/>
    <w:rsid w:val="009B21D5"/>
    <w:rsid w:val="009B2B63"/>
    <w:rsid w:val="009B2D0A"/>
    <w:rsid w:val="009B41B3"/>
    <w:rsid w:val="009B494F"/>
    <w:rsid w:val="009C4381"/>
    <w:rsid w:val="009C4859"/>
    <w:rsid w:val="009C4F24"/>
    <w:rsid w:val="009C76D4"/>
    <w:rsid w:val="009C7F30"/>
    <w:rsid w:val="009C7F72"/>
    <w:rsid w:val="009D0F48"/>
    <w:rsid w:val="009D142B"/>
    <w:rsid w:val="009D2359"/>
    <w:rsid w:val="009D2882"/>
    <w:rsid w:val="009D36A6"/>
    <w:rsid w:val="009D473A"/>
    <w:rsid w:val="009D4876"/>
    <w:rsid w:val="009D4ED2"/>
    <w:rsid w:val="009D64FC"/>
    <w:rsid w:val="009E00A3"/>
    <w:rsid w:val="009E04D2"/>
    <w:rsid w:val="009E0BD6"/>
    <w:rsid w:val="009E3BB5"/>
    <w:rsid w:val="009E4043"/>
    <w:rsid w:val="009E4867"/>
    <w:rsid w:val="009E6B43"/>
    <w:rsid w:val="009E72A9"/>
    <w:rsid w:val="009E7967"/>
    <w:rsid w:val="009F014B"/>
    <w:rsid w:val="009F1166"/>
    <w:rsid w:val="009F2089"/>
    <w:rsid w:val="009F3494"/>
    <w:rsid w:val="009F4A8D"/>
    <w:rsid w:val="009F57B6"/>
    <w:rsid w:val="009F7406"/>
    <w:rsid w:val="00A00D18"/>
    <w:rsid w:val="00A0130D"/>
    <w:rsid w:val="00A0292E"/>
    <w:rsid w:val="00A036D9"/>
    <w:rsid w:val="00A03EE6"/>
    <w:rsid w:val="00A04191"/>
    <w:rsid w:val="00A07D93"/>
    <w:rsid w:val="00A118FB"/>
    <w:rsid w:val="00A12005"/>
    <w:rsid w:val="00A1295B"/>
    <w:rsid w:val="00A14491"/>
    <w:rsid w:val="00A147A4"/>
    <w:rsid w:val="00A15970"/>
    <w:rsid w:val="00A205D9"/>
    <w:rsid w:val="00A22F58"/>
    <w:rsid w:val="00A23202"/>
    <w:rsid w:val="00A234B8"/>
    <w:rsid w:val="00A24185"/>
    <w:rsid w:val="00A25F38"/>
    <w:rsid w:val="00A2651E"/>
    <w:rsid w:val="00A323BD"/>
    <w:rsid w:val="00A334D8"/>
    <w:rsid w:val="00A340EC"/>
    <w:rsid w:val="00A345F3"/>
    <w:rsid w:val="00A35029"/>
    <w:rsid w:val="00A41CE0"/>
    <w:rsid w:val="00A4681F"/>
    <w:rsid w:val="00A52578"/>
    <w:rsid w:val="00A53ABA"/>
    <w:rsid w:val="00A5445D"/>
    <w:rsid w:val="00A54C31"/>
    <w:rsid w:val="00A552D9"/>
    <w:rsid w:val="00A55A4A"/>
    <w:rsid w:val="00A57E84"/>
    <w:rsid w:val="00A60605"/>
    <w:rsid w:val="00A60A32"/>
    <w:rsid w:val="00A6255D"/>
    <w:rsid w:val="00A657FF"/>
    <w:rsid w:val="00A67F1C"/>
    <w:rsid w:val="00A74809"/>
    <w:rsid w:val="00A75826"/>
    <w:rsid w:val="00A77342"/>
    <w:rsid w:val="00A77CB4"/>
    <w:rsid w:val="00A82798"/>
    <w:rsid w:val="00A83FA2"/>
    <w:rsid w:val="00A84481"/>
    <w:rsid w:val="00A854FD"/>
    <w:rsid w:val="00A855CB"/>
    <w:rsid w:val="00A85B8B"/>
    <w:rsid w:val="00A861E0"/>
    <w:rsid w:val="00A87447"/>
    <w:rsid w:val="00A87EE0"/>
    <w:rsid w:val="00A87FDE"/>
    <w:rsid w:val="00A924A8"/>
    <w:rsid w:val="00A927FA"/>
    <w:rsid w:val="00A931A2"/>
    <w:rsid w:val="00A953A9"/>
    <w:rsid w:val="00A96E77"/>
    <w:rsid w:val="00A977E2"/>
    <w:rsid w:val="00AA0769"/>
    <w:rsid w:val="00AA0C5E"/>
    <w:rsid w:val="00AA39B3"/>
    <w:rsid w:val="00AA3D6B"/>
    <w:rsid w:val="00AA5403"/>
    <w:rsid w:val="00AA5543"/>
    <w:rsid w:val="00AB2961"/>
    <w:rsid w:val="00AC1389"/>
    <w:rsid w:val="00AC7BD3"/>
    <w:rsid w:val="00AD012B"/>
    <w:rsid w:val="00AD15D1"/>
    <w:rsid w:val="00AD1C51"/>
    <w:rsid w:val="00AD1C53"/>
    <w:rsid w:val="00AD2E55"/>
    <w:rsid w:val="00AD336F"/>
    <w:rsid w:val="00AD39E4"/>
    <w:rsid w:val="00AD7CAE"/>
    <w:rsid w:val="00AE0387"/>
    <w:rsid w:val="00AE20D0"/>
    <w:rsid w:val="00AE4F63"/>
    <w:rsid w:val="00AE5716"/>
    <w:rsid w:val="00AE595B"/>
    <w:rsid w:val="00AE5C0B"/>
    <w:rsid w:val="00AF02AE"/>
    <w:rsid w:val="00AF075F"/>
    <w:rsid w:val="00AF1DCF"/>
    <w:rsid w:val="00AF1EFA"/>
    <w:rsid w:val="00AF696C"/>
    <w:rsid w:val="00AF723C"/>
    <w:rsid w:val="00AF799B"/>
    <w:rsid w:val="00B01343"/>
    <w:rsid w:val="00B03D7B"/>
    <w:rsid w:val="00B043CE"/>
    <w:rsid w:val="00B04C95"/>
    <w:rsid w:val="00B07736"/>
    <w:rsid w:val="00B10281"/>
    <w:rsid w:val="00B11804"/>
    <w:rsid w:val="00B122E3"/>
    <w:rsid w:val="00B126AF"/>
    <w:rsid w:val="00B152E7"/>
    <w:rsid w:val="00B15B3F"/>
    <w:rsid w:val="00B17E4B"/>
    <w:rsid w:val="00B224C3"/>
    <w:rsid w:val="00B2257A"/>
    <w:rsid w:val="00B30EC7"/>
    <w:rsid w:val="00B313D3"/>
    <w:rsid w:val="00B327A0"/>
    <w:rsid w:val="00B3325B"/>
    <w:rsid w:val="00B3736D"/>
    <w:rsid w:val="00B42AF3"/>
    <w:rsid w:val="00B42B52"/>
    <w:rsid w:val="00B432C6"/>
    <w:rsid w:val="00B43C9D"/>
    <w:rsid w:val="00B4444D"/>
    <w:rsid w:val="00B45261"/>
    <w:rsid w:val="00B46CD8"/>
    <w:rsid w:val="00B47108"/>
    <w:rsid w:val="00B47DED"/>
    <w:rsid w:val="00B47F9A"/>
    <w:rsid w:val="00B501EC"/>
    <w:rsid w:val="00B5044C"/>
    <w:rsid w:val="00B52A18"/>
    <w:rsid w:val="00B54E4A"/>
    <w:rsid w:val="00B55137"/>
    <w:rsid w:val="00B55992"/>
    <w:rsid w:val="00B5670F"/>
    <w:rsid w:val="00B60BD0"/>
    <w:rsid w:val="00B614FC"/>
    <w:rsid w:val="00B63521"/>
    <w:rsid w:val="00B64411"/>
    <w:rsid w:val="00B64476"/>
    <w:rsid w:val="00B648B2"/>
    <w:rsid w:val="00B65551"/>
    <w:rsid w:val="00B66133"/>
    <w:rsid w:val="00B66670"/>
    <w:rsid w:val="00B66F06"/>
    <w:rsid w:val="00B70A87"/>
    <w:rsid w:val="00B72B46"/>
    <w:rsid w:val="00B76A54"/>
    <w:rsid w:val="00B82A51"/>
    <w:rsid w:val="00B83743"/>
    <w:rsid w:val="00B83AF3"/>
    <w:rsid w:val="00B8580B"/>
    <w:rsid w:val="00B86495"/>
    <w:rsid w:val="00B95359"/>
    <w:rsid w:val="00B957A4"/>
    <w:rsid w:val="00B96835"/>
    <w:rsid w:val="00B97178"/>
    <w:rsid w:val="00BA00C3"/>
    <w:rsid w:val="00BA2180"/>
    <w:rsid w:val="00BA2A17"/>
    <w:rsid w:val="00BA6075"/>
    <w:rsid w:val="00BB0ED8"/>
    <w:rsid w:val="00BB126F"/>
    <w:rsid w:val="00BB453B"/>
    <w:rsid w:val="00BB5743"/>
    <w:rsid w:val="00BB62A6"/>
    <w:rsid w:val="00BC2D8A"/>
    <w:rsid w:val="00BC33C8"/>
    <w:rsid w:val="00BC5179"/>
    <w:rsid w:val="00BC6BDB"/>
    <w:rsid w:val="00BD0227"/>
    <w:rsid w:val="00BD047B"/>
    <w:rsid w:val="00BD1C40"/>
    <w:rsid w:val="00BE0B50"/>
    <w:rsid w:val="00BE0D0F"/>
    <w:rsid w:val="00BE35C7"/>
    <w:rsid w:val="00BE4987"/>
    <w:rsid w:val="00BE67D7"/>
    <w:rsid w:val="00BF11B4"/>
    <w:rsid w:val="00BF2122"/>
    <w:rsid w:val="00BF2740"/>
    <w:rsid w:val="00BF2FFD"/>
    <w:rsid w:val="00BF4F97"/>
    <w:rsid w:val="00BF4F9B"/>
    <w:rsid w:val="00C00A50"/>
    <w:rsid w:val="00C02802"/>
    <w:rsid w:val="00C039AD"/>
    <w:rsid w:val="00C03B5C"/>
    <w:rsid w:val="00C06830"/>
    <w:rsid w:val="00C06C5B"/>
    <w:rsid w:val="00C06C8D"/>
    <w:rsid w:val="00C06F79"/>
    <w:rsid w:val="00C1058E"/>
    <w:rsid w:val="00C11FB2"/>
    <w:rsid w:val="00C12963"/>
    <w:rsid w:val="00C137B1"/>
    <w:rsid w:val="00C15713"/>
    <w:rsid w:val="00C16B3F"/>
    <w:rsid w:val="00C20C86"/>
    <w:rsid w:val="00C21184"/>
    <w:rsid w:val="00C235B3"/>
    <w:rsid w:val="00C23942"/>
    <w:rsid w:val="00C24FE9"/>
    <w:rsid w:val="00C25F82"/>
    <w:rsid w:val="00C263CA"/>
    <w:rsid w:val="00C26BF2"/>
    <w:rsid w:val="00C27297"/>
    <w:rsid w:val="00C27443"/>
    <w:rsid w:val="00C276BD"/>
    <w:rsid w:val="00C30E37"/>
    <w:rsid w:val="00C314B2"/>
    <w:rsid w:val="00C31506"/>
    <w:rsid w:val="00C32C7E"/>
    <w:rsid w:val="00C34A56"/>
    <w:rsid w:val="00C34AED"/>
    <w:rsid w:val="00C401B7"/>
    <w:rsid w:val="00C410C8"/>
    <w:rsid w:val="00C42219"/>
    <w:rsid w:val="00C430A8"/>
    <w:rsid w:val="00C440AE"/>
    <w:rsid w:val="00C46212"/>
    <w:rsid w:val="00C52681"/>
    <w:rsid w:val="00C54848"/>
    <w:rsid w:val="00C5546A"/>
    <w:rsid w:val="00C5656E"/>
    <w:rsid w:val="00C5679E"/>
    <w:rsid w:val="00C601C0"/>
    <w:rsid w:val="00C604BB"/>
    <w:rsid w:val="00C643F6"/>
    <w:rsid w:val="00C64683"/>
    <w:rsid w:val="00C64F9C"/>
    <w:rsid w:val="00C66663"/>
    <w:rsid w:val="00C6732A"/>
    <w:rsid w:val="00C67729"/>
    <w:rsid w:val="00C716E2"/>
    <w:rsid w:val="00C741C7"/>
    <w:rsid w:val="00C752A0"/>
    <w:rsid w:val="00C75787"/>
    <w:rsid w:val="00C84693"/>
    <w:rsid w:val="00C864E1"/>
    <w:rsid w:val="00C86C21"/>
    <w:rsid w:val="00C86CB6"/>
    <w:rsid w:val="00C906F2"/>
    <w:rsid w:val="00C90900"/>
    <w:rsid w:val="00C90ECC"/>
    <w:rsid w:val="00C92A84"/>
    <w:rsid w:val="00C96005"/>
    <w:rsid w:val="00C96C9A"/>
    <w:rsid w:val="00C97D9F"/>
    <w:rsid w:val="00CA0B07"/>
    <w:rsid w:val="00CA3525"/>
    <w:rsid w:val="00CA464E"/>
    <w:rsid w:val="00CA5566"/>
    <w:rsid w:val="00CA5952"/>
    <w:rsid w:val="00CA5ACB"/>
    <w:rsid w:val="00CA72B0"/>
    <w:rsid w:val="00CB02FB"/>
    <w:rsid w:val="00CB14F4"/>
    <w:rsid w:val="00CB3DF6"/>
    <w:rsid w:val="00CC12B0"/>
    <w:rsid w:val="00CC1F9F"/>
    <w:rsid w:val="00CC21BD"/>
    <w:rsid w:val="00CC2DB1"/>
    <w:rsid w:val="00CC6052"/>
    <w:rsid w:val="00CC7B97"/>
    <w:rsid w:val="00CD03E8"/>
    <w:rsid w:val="00CD13DF"/>
    <w:rsid w:val="00CD3CDB"/>
    <w:rsid w:val="00CD4395"/>
    <w:rsid w:val="00CD5154"/>
    <w:rsid w:val="00CD70E3"/>
    <w:rsid w:val="00CE1F1D"/>
    <w:rsid w:val="00CE4589"/>
    <w:rsid w:val="00CE4648"/>
    <w:rsid w:val="00CE50E5"/>
    <w:rsid w:val="00CE5BE4"/>
    <w:rsid w:val="00CE5ECA"/>
    <w:rsid w:val="00CE760B"/>
    <w:rsid w:val="00CE7BB2"/>
    <w:rsid w:val="00CF0CAF"/>
    <w:rsid w:val="00CF1625"/>
    <w:rsid w:val="00CF19D2"/>
    <w:rsid w:val="00CF1EB9"/>
    <w:rsid w:val="00CF2CC8"/>
    <w:rsid w:val="00CF5291"/>
    <w:rsid w:val="00CF6655"/>
    <w:rsid w:val="00D00CE0"/>
    <w:rsid w:val="00D016AD"/>
    <w:rsid w:val="00D01F2B"/>
    <w:rsid w:val="00D032BE"/>
    <w:rsid w:val="00D0509C"/>
    <w:rsid w:val="00D06C5E"/>
    <w:rsid w:val="00D07B1A"/>
    <w:rsid w:val="00D102B4"/>
    <w:rsid w:val="00D11B3D"/>
    <w:rsid w:val="00D17C84"/>
    <w:rsid w:val="00D204C6"/>
    <w:rsid w:val="00D209FC"/>
    <w:rsid w:val="00D20B93"/>
    <w:rsid w:val="00D21E0B"/>
    <w:rsid w:val="00D21E83"/>
    <w:rsid w:val="00D25A43"/>
    <w:rsid w:val="00D25EFF"/>
    <w:rsid w:val="00D30E60"/>
    <w:rsid w:val="00D316A2"/>
    <w:rsid w:val="00D345F5"/>
    <w:rsid w:val="00D36AB6"/>
    <w:rsid w:val="00D4361A"/>
    <w:rsid w:val="00D45703"/>
    <w:rsid w:val="00D45DA3"/>
    <w:rsid w:val="00D45FD9"/>
    <w:rsid w:val="00D4628E"/>
    <w:rsid w:val="00D474E6"/>
    <w:rsid w:val="00D52D37"/>
    <w:rsid w:val="00D5389B"/>
    <w:rsid w:val="00D53C36"/>
    <w:rsid w:val="00D54695"/>
    <w:rsid w:val="00D56684"/>
    <w:rsid w:val="00D5686A"/>
    <w:rsid w:val="00D617EE"/>
    <w:rsid w:val="00D62C9F"/>
    <w:rsid w:val="00D63307"/>
    <w:rsid w:val="00D637D0"/>
    <w:rsid w:val="00D64981"/>
    <w:rsid w:val="00D64FBB"/>
    <w:rsid w:val="00D65E13"/>
    <w:rsid w:val="00D66711"/>
    <w:rsid w:val="00D6789A"/>
    <w:rsid w:val="00D74315"/>
    <w:rsid w:val="00D750FD"/>
    <w:rsid w:val="00D75763"/>
    <w:rsid w:val="00D75778"/>
    <w:rsid w:val="00D7637F"/>
    <w:rsid w:val="00D766F1"/>
    <w:rsid w:val="00D76CC7"/>
    <w:rsid w:val="00D770AD"/>
    <w:rsid w:val="00D816C7"/>
    <w:rsid w:val="00D81C27"/>
    <w:rsid w:val="00D837EB"/>
    <w:rsid w:val="00D83DAB"/>
    <w:rsid w:val="00D853D6"/>
    <w:rsid w:val="00D86AEE"/>
    <w:rsid w:val="00D90BB3"/>
    <w:rsid w:val="00D9158F"/>
    <w:rsid w:val="00D91BB2"/>
    <w:rsid w:val="00D92C5F"/>
    <w:rsid w:val="00D93938"/>
    <w:rsid w:val="00D93E34"/>
    <w:rsid w:val="00D9472B"/>
    <w:rsid w:val="00D94DA4"/>
    <w:rsid w:val="00D9735E"/>
    <w:rsid w:val="00DA01D7"/>
    <w:rsid w:val="00DA173B"/>
    <w:rsid w:val="00DA30B4"/>
    <w:rsid w:val="00DA3C13"/>
    <w:rsid w:val="00DA6BA5"/>
    <w:rsid w:val="00DA7604"/>
    <w:rsid w:val="00DB05AC"/>
    <w:rsid w:val="00DB1874"/>
    <w:rsid w:val="00DB3675"/>
    <w:rsid w:val="00DB6976"/>
    <w:rsid w:val="00DB7209"/>
    <w:rsid w:val="00DC489F"/>
    <w:rsid w:val="00DC5735"/>
    <w:rsid w:val="00DC6413"/>
    <w:rsid w:val="00DC7FC4"/>
    <w:rsid w:val="00DD6FB8"/>
    <w:rsid w:val="00DE0D81"/>
    <w:rsid w:val="00DE5C8F"/>
    <w:rsid w:val="00DE66E7"/>
    <w:rsid w:val="00DE79C9"/>
    <w:rsid w:val="00DF0DAA"/>
    <w:rsid w:val="00DF390E"/>
    <w:rsid w:val="00DF5960"/>
    <w:rsid w:val="00DF5E38"/>
    <w:rsid w:val="00DF681F"/>
    <w:rsid w:val="00DF690B"/>
    <w:rsid w:val="00DF6C5D"/>
    <w:rsid w:val="00E006F2"/>
    <w:rsid w:val="00E044E9"/>
    <w:rsid w:val="00E04DEC"/>
    <w:rsid w:val="00E05330"/>
    <w:rsid w:val="00E05481"/>
    <w:rsid w:val="00E07103"/>
    <w:rsid w:val="00E07AE9"/>
    <w:rsid w:val="00E13300"/>
    <w:rsid w:val="00E21948"/>
    <w:rsid w:val="00E23061"/>
    <w:rsid w:val="00E25925"/>
    <w:rsid w:val="00E26A3A"/>
    <w:rsid w:val="00E26F4A"/>
    <w:rsid w:val="00E3078E"/>
    <w:rsid w:val="00E3101E"/>
    <w:rsid w:val="00E325D6"/>
    <w:rsid w:val="00E3356D"/>
    <w:rsid w:val="00E337A9"/>
    <w:rsid w:val="00E34FED"/>
    <w:rsid w:val="00E3611D"/>
    <w:rsid w:val="00E3612B"/>
    <w:rsid w:val="00E37D71"/>
    <w:rsid w:val="00E43C5D"/>
    <w:rsid w:val="00E45F31"/>
    <w:rsid w:val="00E4693F"/>
    <w:rsid w:val="00E46AAA"/>
    <w:rsid w:val="00E478EC"/>
    <w:rsid w:val="00E51BCB"/>
    <w:rsid w:val="00E537BA"/>
    <w:rsid w:val="00E5413F"/>
    <w:rsid w:val="00E55F28"/>
    <w:rsid w:val="00E5778C"/>
    <w:rsid w:val="00E60DCF"/>
    <w:rsid w:val="00E61314"/>
    <w:rsid w:val="00E629FF"/>
    <w:rsid w:val="00E6454A"/>
    <w:rsid w:val="00E67015"/>
    <w:rsid w:val="00E76481"/>
    <w:rsid w:val="00E83181"/>
    <w:rsid w:val="00E83266"/>
    <w:rsid w:val="00E83A70"/>
    <w:rsid w:val="00E85F1B"/>
    <w:rsid w:val="00E86BA6"/>
    <w:rsid w:val="00E87A61"/>
    <w:rsid w:val="00E9515D"/>
    <w:rsid w:val="00E97C93"/>
    <w:rsid w:val="00EA0706"/>
    <w:rsid w:val="00EA1E49"/>
    <w:rsid w:val="00EA3B39"/>
    <w:rsid w:val="00EA40C5"/>
    <w:rsid w:val="00EA5481"/>
    <w:rsid w:val="00EA68B0"/>
    <w:rsid w:val="00EA6A61"/>
    <w:rsid w:val="00EA6F86"/>
    <w:rsid w:val="00EA73A3"/>
    <w:rsid w:val="00EB0536"/>
    <w:rsid w:val="00EB10E9"/>
    <w:rsid w:val="00EB1BF7"/>
    <w:rsid w:val="00EB2087"/>
    <w:rsid w:val="00EB2E03"/>
    <w:rsid w:val="00EB3F1D"/>
    <w:rsid w:val="00EB503D"/>
    <w:rsid w:val="00EB6E58"/>
    <w:rsid w:val="00EC0019"/>
    <w:rsid w:val="00EC0FF2"/>
    <w:rsid w:val="00EC1843"/>
    <w:rsid w:val="00EC339C"/>
    <w:rsid w:val="00EC41A2"/>
    <w:rsid w:val="00EC57AE"/>
    <w:rsid w:val="00EC7BD0"/>
    <w:rsid w:val="00ED37C4"/>
    <w:rsid w:val="00ED3BA4"/>
    <w:rsid w:val="00ED5CA8"/>
    <w:rsid w:val="00ED6195"/>
    <w:rsid w:val="00EE0D7B"/>
    <w:rsid w:val="00EE2833"/>
    <w:rsid w:val="00EE5F33"/>
    <w:rsid w:val="00EE64B5"/>
    <w:rsid w:val="00EE692C"/>
    <w:rsid w:val="00EF15C1"/>
    <w:rsid w:val="00EF202D"/>
    <w:rsid w:val="00EF3C3C"/>
    <w:rsid w:val="00EF3CF6"/>
    <w:rsid w:val="00EF4CD1"/>
    <w:rsid w:val="00EF6024"/>
    <w:rsid w:val="00F00E80"/>
    <w:rsid w:val="00F01A6A"/>
    <w:rsid w:val="00F01D84"/>
    <w:rsid w:val="00F02522"/>
    <w:rsid w:val="00F038FC"/>
    <w:rsid w:val="00F050AB"/>
    <w:rsid w:val="00F062FD"/>
    <w:rsid w:val="00F06F0E"/>
    <w:rsid w:val="00F102E9"/>
    <w:rsid w:val="00F104FC"/>
    <w:rsid w:val="00F115E2"/>
    <w:rsid w:val="00F11877"/>
    <w:rsid w:val="00F11BCC"/>
    <w:rsid w:val="00F12BA3"/>
    <w:rsid w:val="00F1390B"/>
    <w:rsid w:val="00F14268"/>
    <w:rsid w:val="00F14273"/>
    <w:rsid w:val="00F17D4E"/>
    <w:rsid w:val="00F17DC4"/>
    <w:rsid w:val="00F20479"/>
    <w:rsid w:val="00F242C0"/>
    <w:rsid w:val="00F25280"/>
    <w:rsid w:val="00F2589A"/>
    <w:rsid w:val="00F258D5"/>
    <w:rsid w:val="00F25B8E"/>
    <w:rsid w:val="00F26EB2"/>
    <w:rsid w:val="00F278C0"/>
    <w:rsid w:val="00F27AA7"/>
    <w:rsid w:val="00F27CD3"/>
    <w:rsid w:val="00F307C2"/>
    <w:rsid w:val="00F30A6D"/>
    <w:rsid w:val="00F31569"/>
    <w:rsid w:val="00F33CCD"/>
    <w:rsid w:val="00F34072"/>
    <w:rsid w:val="00F34797"/>
    <w:rsid w:val="00F37D99"/>
    <w:rsid w:val="00F4063B"/>
    <w:rsid w:val="00F410E9"/>
    <w:rsid w:val="00F421E1"/>
    <w:rsid w:val="00F4246A"/>
    <w:rsid w:val="00F42944"/>
    <w:rsid w:val="00F437B8"/>
    <w:rsid w:val="00F44D8E"/>
    <w:rsid w:val="00F45CD2"/>
    <w:rsid w:val="00F45EF8"/>
    <w:rsid w:val="00F46E3D"/>
    <w:rsid w:val="00F4791E"/>
    <w:rsid w:val="00F50E95"/>
    <w:rsid w:val="00F51A03"/>
    <w:rsid w:val="00F51AAF"/>
    <w:rsid w:val="00F53337"/>
    <w:rsid w:val="00F53546"/>
    <w:rsid w:val="00F553F2"/>
    <w:rsid w:val="00F55C39"/>
    <w:rsid w:val="00F56521"/>
    <w:rsid w:val="00F569C5"/>
    <w:rsid w:val="00F578F9"/>
    <w:rsid w:val="00F603EE"/>
    <w:rsid w:val="00F61977"/>
    <w:rsid w:val="00F619ED"/>
    <w:rsid w:val="00F61E69"/>
    <w:rsid w:val="00F62419"/>
    <w:rsid w:val="00F6438D"/>
    <w:rsid w:val="00F6545A"/>
    <w:rsid w:val="00F65C42"/>
    <w:rsid w:val="00F67795"/>
    <w:rsid w:val="00F70EBE"/>
    <w:rsid w:val="00F72DB1"/>
    <w:rsid w:val="00F73397"/>
    <w:rsid w:val="00F733DF"/>
    <w:rsid w:val="00F73958"/>
    <w:rsid w:val="00F748AF"/>
    <w:rsid w:val="00F75214"/>
    <w:rsid w:val="00F75AE2"/>
    <w:rsid w:val="00F779E4"/>
    <w:rsid w:val="00F77B7B"/>
    <w:rsid w:val="00F849B2"/>
    <w:rsid w:val="00F86A91"/>
    <w:rsid w:val="00F87D0A"/>
    <w:rsid w:val="00F87F6D"/>
    <w:rsid w:val="00F92B1A"/>
    <w:rsid w:val="00F92EA0"/>
    <w:rsid w:val="00F94DEB"/>
    <w:rsid w:val="00F96149"/>
    <w:rsid w:val="00FA16C4"/>
    <w:rsid w:val="00FA1E49"/>
    <w:rsid w:val="00FA30D0"/>
    <w:rsid w:val="00FA5682"/>
    <w:rsid w:val="00FA62C3"/>
    <w:rsid w:val="00FA65FA"/>
    <w:rsid w:val="00FA6B0E"/>
    <w:rsid w:val="00FA6DFD"/>
    <w:rsid w:val="00FB08BB"/>
    <w:rsid w:val="00FB12C8"/>
    <w:rsid w:val="00FB23FB"/>
    <w:rsid w:val="00FB24CD"/>
    <w:rsid w:val="00FB34CE"/>
    <w:rsid w:val="00FB5EAD"/>
    <w:rsid w:val="00FB6D06"/>
    <w:rsid w:val="00FC0653"/>
    <w:rsid w:val="00FC13F2"/>
    <w:rsid w:val="00FC2CF7"/>
    <w:rsid w:val="00FC4E10"/>
    <w:rsid w:val="00FD0F6C"/>
    <w:rsid w:val="00FD110C"/>
    <w:rsid w:val="00FD52E5"/>
    <w:rsid w:val="00FD5576"/>
    <w:rsid w:val="00FD5972"/>
    <w:rsid w:val="00FD6F2A"/>
    <w:rsid w:val="00FE021E"/>
    <w:rsid w:val="00FE119C"/>
    <w:rsid w:val="00FE328F"/>
    <w:rsid w:val="00FE4BDB"/>
    <w:rsid w:val="00FE5019"/>
    <w:rsid w:val="00FE6934"/>
    <w:rsid w:val="00FF0354"/>
    <w:rsid w:val="00FF2AD5"/>
    <w:rsid w:val="00FF5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6327,#235f3b,#2cc103,#03c"/>
    </o:shapedefaults>
    <o:shapelayout v:ext="edit">
      <o:idmap v:ext="edit" data="1"/>
    </o:shapelayout>
  </w:shapeDefaults>
  <w:decimalSymbol w:val="."/>
  <w:listSeparator w:val=","/>
  <w15:docId w15:val="{D7A9060E-1CED-406F-B5E2-163F9B53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0B"/>
    <w:pPr>
      <w:spacing w:after="200" w:line="288" w:lineRule="auto"/>
    </w:pPr>
    <w:rPr>
      <w:i/>
      <w:iCs/>
      <w:lang w:val="es-MX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7C0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C0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C0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7C0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7C0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7C0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7C0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7C0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7C0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 Car"/>
    <w:basedOn w:val="Normal"/>
    <w:link w:val="TextoindependienteCar"/>
    <w:unhideWhenUsed/>
    <w:rsid w:val="003E293C"/>
    <w:pPr>
      <w:spacing w:after="120"/>
    </w:pPr>
    <w:rPr>
      <w:rFonts w:eastAsia="Calibri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3E293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7C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C0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Hipervnculo">
    <w:name w:val="Hyperlink"/>
    <w:basedOn w:val="Fuentedeprrafopredeter"/>
    <w:rsid w:val="004702A9"/>
    <w:rPr>
      <w:color w:val="0000FF"/>
      <w:u w:val="single"/>
    </w:rPr>
  </w:style>
  <w:style w:type="character" w:styleId="Textoennegrita">
    <w:name w:val="Strong"/>
    <w:uiPriority w:val="22"/>
    <w:qFormat/>
    <w:rsid w:val="003F7C0B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470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subtitle11">
    <w:name w:val="subtitle11"/>
    <w:basedOn w:val="Fuentedeprrafopredeter"/>
    <w:rsid w:val="004702A9"/>
    <w:rPr>
      <w:rFonts w:ascii="Arial" w:hAnsi="Arial" w:cs="Arial" w:hint="default"/>
      <w:b w:val="0"/>
      <w:bCs w:val="0"/>
      <w:color w:val="777777"/>
      <w:spacing w:val="-18"/>
      <w:sz w:val="29"/>
      <w:szCs w:val="29"/>
    </w:rPr>
  </w:style>
  <w:style w:type="character" w:customStyle="1" w:styleId="txt1">
    <w:name w:val="txt1"/>
    <w:basedOn w:val="Fuentedeprrafopredeter"/>
    <w:rsid w:val="004702A9"/>
    <w:rPr>
      <w:rFonts w:ascii="Arial" w:hAnsi="Arial" w:cs="Arial" w:hint="default"/>
      <w:color w:val="59515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paragraph" w:styleId="Encabezado">
    <w:name w:val="header"/>
    <w:basedOn w:val="Normal"/>
    <w:link w:val="EncabezadoCar"/>
    <w:unhideWhenUsed/>
    <w:rsid w:val="008A5F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5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A5F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B9"/>
    <w:rPr>
      <w:sz w:val="22"/>
      <w:szCs w:val="22"/>
      <w:lang w:eastAsia="en-US"/>
    </w:rPr>
  </w:style>
  <w:style w:type="character" w:styleId="nfasis">
    <w:name w:val="Emphasis"/>
    <w:uiPriority w:val="20"/>
    <w:qFormat/>
    <w:rsid w:val="003F7C0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3Car">
    <w:name w:val="Título 3 Car"/>
    <w:basedOn w:val="Fuentedeprrafopredeter"/>
    <w:link w:val="Ttulo3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basedOn w:val="Fuentedeprrafopredeter"/>
    <w:link w:val="Ttulo4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basedOn w:val="Fuentedeprrafopredeter"/>
    <w:link w:val="Ttulo5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basedOn w:val="Fuentedeprrafopredeter"/>
    <w:link w:val="Ttulo6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basedOn w:val="Fuentedeprrafopredeter"/>
    <w:link w:val="Ttulo7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basedOn w:val="Fuentedeprrafopredeter"/>
    <w:link w:val="Ttulo8"/>
    <w:uiPriority w:val="9"/>
    <w:rsid w:val="003F7C0B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basedOn w:val="Fuentedeprrafopredeter"/>
    <w:link w:val="Ttulo9"/>
    <w:uiPriority w:val="9"/>
    <w:rsid w:val="003F7C0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606684"/>
  </w:style>
  <w:style w:type="paragraph" w:styleId="Sangradetextonormal">
    <w:name w:val="Body Text Indent"/>
    <w:basedOn w:val="Normal"/>
    <w:link w:val="SangradetextonormalCar"/>
    <w:uiPriority w:val="99"/>
    <w:unhideWhenUsed/>
    <w:rsid w:val="0060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6684"/>
    <w:rPr>
      <w:rFonts w:eastAsia="Times New Roman"/>
      <w:sz w:val="22"/>
      <w:szCs w:val="22"/>
      <w:lang w:eastAsia="en-US" w:bidi="en-US"/>
    </w:rPr>
  </w:style>
  <w:style w:type="paragraph" w:styleId="Lista2">
    <w:name w:val="List 2"/>
    <w:basedOn w:val="Normal"/>
    <w:rsid w:val="00606684"/>
    <w:pPr>
      <w:spacing w:after="0" w:line="240" w:lineRule="auto"/>
      <w:ind w:left="566" w:hanging="283"/>
    </w:pPr>
    <w:rPr>
      <w:rFonts w:ascii="Times New Roman" w:hAnsi="Times New Roman"/>
      <w:i w:val="0"/>
      <w:iCs w:val="0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F7C0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F7C0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C0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7C0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3F7C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7C0B"/>
    <w:rPr>
      <w:i w:val="0"/>
      <w:iCs w:val="0"/>
      <w:color w:val="943634"/>
    </w:rPr>
  </w:style>
  <w:style w:type="character" w:customStyle="1" w:styleId="CitaCar">
    <w:name w:val="Cita Car"/>
    <w:basedOn w:val="Fuentedeprrafopredeter"/>
    <w:link w:val="Cita"/>
    <w:uiPriority w:val="29"/>
    <w:rsid w:val="003F7C0B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C0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C0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3F7C0B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3F7C0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3F7C0B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3F7C0B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3F7C0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7C0B"/>
    <w:pPr>
      <w:outlineLvl w:val="9"/>
    </w:pPr>
  </w:style>
  <w:style w:type="numbering" w:customStyle="1" w:styleId="Sinlista11">
    <w:name w:val="Sin lista11"/>
    <w:next w:val="Sinlista"/>
    <w:uiPriority w:val="99"/>
    <w:semiHidden/>
    <w:unhideWhenUsed/>
    <w:rsid w:val="00606684"/>
  </w:style>
  <w:style w:type="paragraph" w:styleId="Textodeglobo">
    <w:name w:val="Balloon Text"/>
    <w:basedOn w:val="Normal"/>
    <w:link w:val="TextodegloboCar"/>
    <w:unhideWhenUsed/>
    <w:rsid w:val="00606684"/>
    <w:pPr>
      <w:spacing w:after="0" w:line="240" w:lineRule="auto"/>
      <w:jc w:val="center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6066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extoindependiente2">
    <w:name w:val="Body Text 2"/>
    <w:basedOn w:val="Normal"/>
    <w:link w:val="Textoindependiente2Car"/>
    <w:rsid w:val="00606684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684"/>
    <w:rPr>
      <w:rFonts w:ascii="Comic Sans MS" w:eastAsia="Times New Roman" w:hAnsi="Comic Sans MS"/>
      <w:b/>
      <w:sz w:val="24"/>
      <w:szCs w:val="24"/>
      <w:lang w:val="es-ES" w:eastAsia="es-ES" w:bidi="en-US"/>
    </w:rPr>
  </w:style>
  <w:style w:type="paragraph" w:styleId="Sangra2detindependiente">
    <w:name w:val="Body Text Indent 2"/>
    <w:basedOn w:val="Normal"/>
    <w:link w:val="Sangra2detindependienteCar"/>
    <w:rsid w:val="00606684"/>
    <w:pPr>
      <w:spacing w:after="0" w:line="240" w:lineRule="auto"/>
      <w:ind w:left="2340"/>
      <w:jc w:val="both"/>
    </w:pPr>
    <w:rPr>
      <w:rFonts w:ascii="Comic Sans MS" w:hAnsi="Comic Sans MS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6684"/>
    <w:rPr>
      <w:rFonts w:ascii="Comic Sans MS" w:eastAsia="Times New Roman" w:hAnsi="Comic Sans MS"/>
      <w:sz w:val="24"/>
      <w:szCs w:val="24"/>
      <w:lang w:val="es-ES" w:eastAsia="es-ES" w:bidi="en-US"/>
    </w:rPr>
  </w:style>
  <w:style w:type="character" w:styleId="Nmerodepgina">
    <w:name w:val="page number"/>
    <w:basedOn w:val="Fuentedeprrafopredeter"/>
    <w:rsid w:val="00606684"/>
  </w:style>
  <w:style w:type="table" w:styleId="Tablaconcuadrcula">
    <w:name w:val="Table Grid"/>
    <w:basedOn w:val="Tablanormal"/>
    <w:rsid w:val="006066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606684"/>
    <w:pPr>
      <w:spacing w:after="120" w:line="240" w:lineRule="auto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Lista">
    <w:name w:val="List"/>
    <w:basedOn w:val="Normal"/>
    <w:rsid w:val="00606684"/>
    <w:pPr>
      <w:spacing w:after="0" w:line="240" w:lineRule="auto"/>
      <w:ind w:left="283" w:hanging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606684"/>
    <w:pPr>
      <w:spacing w:after="120" w:line="240" w:lineRule="auto"/>
      <w:ind w:left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606684"/>
    <w:pPr>
      <w:numPr>
        <w:numId w:val="1"/>
      </w:numPr>
      <w:tabs>
        <w:tab w:val="clear" w:pos="643"/>
        <w:tab w:val="num" w:pos="720"/>
      </w:tabs>
      <w:spacing w:after="0" w:line="240" w:lineRule="auto"/>
      <w:ind w:left="720"/>
      <w:jc w:val="both"/>
    </w:pPr>
    <w:rPr>
      <w:rFonts w:ascii="Comic Sans MS" w:hAnsi="Comic Sans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0668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Textodebloque">
    <w:name w:val="Block Text"/>
    <w:basedOn w:val="Normal"/>
    <w:rsid w:val="00606684"/>
    <w:pPr>
      <w:spacing w:after="0" w:line="240" w:lineRule="auto"/>
      <w:ind w:left="227" w:right="284"/>
      <w:jc w:val="both"/>
    </w:pPr>
    <w:rPr>
      <w:rFonts w:ascii="Arial Narrow" w:hAnsi="Arial Narrow"/>
      <w:lang w:val="en-US" w:eastAsia="es-ES"/>
    </w:rPr>
  </w:style>
  <w:style w:type="paragraph" w:customStyle="1" w:styleId="Estilo1">
    <w:name w:val="Estilo1"/>
    <w:basedOn w:val="Normal"/>
    <w:rsid w:val="00606684"/>
    <w:pPr>
      <w:framePr w:wrap="notBeside" w:vAnchor="text" w:hAnchor="text" w:y="1"/>
      <w:pBdr>
        <w:top w:val="single" w:sz="4" w:space="1" w:color="CC0000"/>
        <w:bottom w:val="single" w:sz="4" w:space="1" w:color="CC0000"/>
      </w:pBdr>
      <w:spacing w:after="0" w:line="240" w:lineRule="auto"/>
      <w:jc w:val="center"/>
    </w:pPr>
    <w:rPr>
      <w:rFonts w:ascii="Arial" w:hAnsi="Arial" w:cs="Arial"/>
      <w:b/>
      <w:bCs/>
      <w:lang w:val="en-U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7C0B"/>
    <w:rPr>
      <w:b/>
      <w:bCs/>
      <w:color w:val="943634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C0B"/>
    <w:rPr>
      <w:i/>
      <w:iCs/>
      <w:sz w:val="20"/>
      <w:szCs w:val="20"/>
    </w:rPr>
  </w:style>
  <w:style w:type="table" w:styleId="Sombreadoclaro-nfasis5">
    <w:name w:val="Light Shading Accent 5"/>
    <w:basedOn w:val="Tablanormal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">
    <w:name w:val="Sombreado claro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stilo4">
    <w:name w:val="estilo4"/>
    <w:basedOn w:val="Normal"/>
    <w:rsid w:val="0060668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es-MX"/>
    </w:rPr>
  </w:style>
  <w:style w:type="character" w:customStyle="1" w:styleId="estilo61">
    <w:name w:val="estilo61"/>
    <w:basedOn w:val="Fuentedeprrafopredeter"/>
    <w:rsid w:val="00606684"/>
    <w:rPr>
      <w:b/>
      <w:bCs/>
      <w:color w:val="000000"/>
      <w:sz w:val="20"/>
      <w:szCs w:val="20"/>
    </w:rPr>
  </w:style>
  <w:style w:type="numbering" w:customStyle="1" w:styleId="Sinlista111">
    <w:name w:val="Sin lista111"/>
    <w:next w:val="Sinlista"/>
    <w:uiPriority w:val="99"/>
    <w:semiHidden/>
    <w:unhideWhenUsed/>
    <w:rsid w:val="00606684"/>
  </w:style>
  <w:style w:type="numbering" w:customStyle="1" w:styleId="Sinlista2">
    <w:name w:val="Sin lista2"/>
    <w:next w:val="Sinlista"/>
    <w:uiPriority w:val="99"/>
    <w:semiHidden/>
    <w:unhideWhenUsed/>
    <w:rsid w:val="00606684"/>
  </w:style>
  <w:style w:type="numbering" w:customStyle="1" w:styleId="Sinlista3">
    <w:name w:val="Sin lista3"/>
    <w:next w:val="Sinlista"/>
    <w:uiPriority w:val="99"/>
    <w:semiHidden/>
    <w:unhideWhenUsed/>
    <w:rsid w:val="00606684"/>
  </w:style>
  <w:style w:type="numbering" w:customStyle="1" w:styleId="Sinlista12">
    <w:name w:val="Sin lista12"/>
    <w:next w:val="Sinlista"/>
    <w:uiPriority w:val="99"/>
    <w:semiHidden/>
    <w:unhideWhenUsed/>
    <w:rsid w:val="00606684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1">
    <w:name w:val="Sombreado claro1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606684"/>
  </w:style>
  <w:style w:type="numbering" w:customStyle="1" w:styleId="Sinlista21">
    <w:name w:val="Sin lista21"/>
    <w:next w:val="Sinlista"/>
    <w:uiPriority w:val="99"/>
    <w:semiHidden/>
    <w:unhideWhenUsed/>
    <w:rsid w:val="00606684"/>
  </w:style>
  <w:style w:type="character" w:customStyle="1" w:styleId="il">
    <w:name w:val="il"/>
    <w:basedOn w:val="Fuentedeprrafopredeter"/>
    <w:rsid w:val="004E7B62"/>
  </w:style>
  <w:style w:type="character" w:customStyle="1" w:styleId="apple-converted-space">
    <w:name w:val="apple-converted-space"/>
    <w:basedOn w:val="Fuentedeprrafopredeter"/>
    <w:rsid w:val="004E7B62"/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255F3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55F3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93689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53C-6300-4560-88D8-B92A746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de los Sant</cp:lastModifiedBy>
  <cp:revision>2</cp:revision>
  <cp:lastPrinted>2020-02-01T21:49:00Z</cp:lastPrinted>
  <dcterms:created xsi:type="dcterms:W3CDTF">2020-02-03T20:12:00Z</dcterms:created>
  <dcterms:modified xsi:type="dcterms:W3CDTF">2020-02-03T20:12:00Z</dcterms:modified>
</cp:coreProperties>
</file>